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9A" w:rsidRPr="00125381" w:rsidRDefault="006E635D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6350</wp:posOffset>
                </wp:positionV>
                <wp:extent cx="1179195" cy="418465"/>
                <wp:effectExtent l="0" t="0" r="254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5F2" w:rsidRDefault="00CC05F2" w:rsidP="0054339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.5pt;width:92.85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CogA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" stroked="f">
                <v:textbox>
                  <w:txbxContent>
                    <w:p w:rsidR="00CC05F2" w:rsidRDefault="00CC05F2" w:rsidP="0054339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923" w:rsidRPr="00125381">
        <w:rPr>
          <w:rFonts w:ascii="Calibri" w:hAnsi="Calibri"/>
        </w:rPr>
        <w:t xml:space="preserve"> </w:t>
      </w:r>
      <w:r w:rsidR="0054339A" w:rsidRPr="00125381">
        <w:rPr>
          <w:rFonts w:ascii="AdverGothic" w:hAnsi="AdverGothic"/>
        </w:rPr>
        <w:t xml:space="preserve"> </w:t>
      </w:r>
      <w:r>
        <w:rPr>
          <w:rFonts w:ascii="AdverGothic" w:hAnsi="AdverGothic"/>
          <w:noProof/>
        </w:rPr>
        <w:drawing>
          <wp:inline distT="0" distB="0" distL="0" distR="0">
            <wp:extent cx="560705" cy="569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71" w:rsidRPr="00125381" w:rsidRDefault="004B2F71" w:rsidP="004B2F71">
      <w:pPr>
        <w:pStyle w:val="a3"/>
      </w:pPr>
      <w:r w:rsidRPr="00125381">
        <w:t>Российская Федерация</w:t>
      </w:r>
    </w:p>
    <w:p w:rsidR="004B2F71" w:rsidRPr="00125381" w:rsidRDefault="004B2F71" w:rsidP="004B2F71">
      <w:pPr>
        <w:jc w:val="center"/>
        <w:rPr>
          <w:sz w:val="32"/>
          <w:szCs w:val="32"/>
        </w:rPr>
      </w:pPr>
      <w:r w:rsidRPr="00125381">
        <w:rPr>
          <w:sz w:val="32"/>
          <w:szCs w:val="32"/>
        </w:rPr>
        <w:t>Ростовская область</w:t>
      </w:r>
    </w:p>
    <w:p w:rsidR="004B2F71" w:rsidRPr="00125381" w:rsidRDefault="004B2F71" w:rsidP="004B2F71">
      <w:pPr>
        <w:jc w:val="center"/>
        <w:rPr>
          <w:sz w:val="32"/>
        </w:rPr>
      </w:pPr>
      <w:r w:rsidRPr="00125381">
        <w:rPr>
          <w:sz w:val="32"/>
        </w:rPr>
        <w:t>Заветинский район</w:t>
      </w:r>
    </w:p>
    <w:p w:rsidR="004B2F71" w:rsidRPr="00125381" w:rsidRDefault="004B2F71" w:rsidP="004B2F71">
      <w:pPr>
        <w:jc w:val="center"/>
        <w:rPr>
          <w:sz w:val="28"/>
          <w:szCs w:val="28"/>
        </w:rPr>
      </w:pPr>
      <w:r w:rsidRPr="00125381">
        <w:rPr>
          <w:sz w:val="32"/>
        </w:rPr>
        <w:t>муниципальное образование «Заветинское сельское поселение»</w:t>
      </w:r>
    </w:p>
    <w:p w:rsidR="004B2F71" w:rsidRPr="00125381" w:rsidRDefault="004B2F71" w:rsidP="004B2F71">
      <w:pPr>
        <w:pStyle w:val="1"/>
      </w:pPr>
      <w:r w:rsidRPr="00125381">
        <w:t>Администрация  Заветинского  сельского поселения</w:t>
      </w:r>
    </w:p>
    <w:p w:rsidR="004B2F71" w:rsidRPr="00125381" w:rsidRDefault="004B2F71" w:rsidP="004B2F71">
      <w:pPr>
        <w:pStyle w:val="2"/>
      </w:pPr>
    </w:p>
    <w:p w:rsidR="00E84326" w:rsidRPr="00125381" w:rsidRDefault="00E84326" w:rsidP="00E84326">
      <w:pPr>
        <w:jc w:val="center"/>
        <w:rPr>
          <w:b/>
          <w:sz w:val="48"/>
          <w:szCs w:val="48"/>
        </w:rPr>
      </w:pPr>
      <w:r w:rsidRPr="00125381">
        <w:rPr>
          <w:b/>
          <w:sz w:val="48"/>
          <w:szCs w:val="48"/>
        </w:rPr>
        <w:t>Постановление</w:t>
      </w:r>
    </w:p>
    <w:p w:rsidR="00DA25E6" w:rsidRPr="00125381" w:rsidRDefault="00DA25E6" w:rsidP="00DA25E6"/>
    <w:p w:rsidR="00DA25E6" w:rsidRPr="00125381" w:rsidRDefault="00DA25E6" w:rsidP="00DA25E6">
      <w:pPr>
        <w:jc w:val="center"/>
        <w:rPr>
          <w:sz w:val="28"/>
        </w:rPr>
      </w:pPr>
      <w:r w:rsidRPr="00125381">
        <w:rPr>
          <w:sz w:val="28"/>
        </w:rPr>
        <w:t xml:space="preserve">№ </w:t>
      </w:r>
      <w:r w:rsidR="00927949">
        <w:rPr>
          <w:sz w:val="28"/>
        </w:rPr>
        <w:t xml:space="preserve"> </w:t>
      </w:r>
    </w:p>
    <w:p w:rsidR="00080218" w:rsidRPr="00125381" w:rsidRDefault="006A3450" w:rsidP="00DA25E6">
      <w:pPr>
        <w:pStyle w:val="20"/>
        <w:spacing w:after="0" w:line="240" w:lineRule="auto"/>
        <w:ind w:right="-1"/>
        <w:rPr>
          <w:sz w:val="28"/>
          <w:szCs w:val="28"/>
        </w:rPr>
      </w:pPr>
      <w:r w:rsidRPr="00125381">
        <w:rPr>
          <w:sz w:val="28"/>
          <w:szCs w:val="28"/>
        </w:rPr>
        <w:t xml:space="preserve">    </w:t>
      </w:r>
      <w:r w:rsidR="00DA25E6" w:rsidRPr="00125381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A25E6" w:rsidRPr="00125381" w:rsidRDefault="00975613" w:rsidP="00DA25E6">
      <w:pPr>
        <w:pStyle w:val="20"/>
        <w:spacing w:after="0" w:line="240" w:lineRule="auto"/>
        <w:ind w:right="-1"/>
        <w:rPr>
          <w:sz w:val="28"/>
          <w:szCs w:val="28"/>
        </w:rPr>
      </w:pPr>
      <w:r w:rsidRPr="00125381">
        <w:rPr>
          <w:sz w:val="28"/>
          <w:szCs w:val="28"/>
        </w:rPr>
        <w:t xml:space="preserve">     </w:t>
      </w:r>
      <w:r w:rsidR="00973DCD" w:rsidRPr="00125381">
        <w:rPr>
          <w:sz w:val="28"/>
          <w:szCs w:val="28"/>
        </w:rPr>
        <w:t xml:space="preserve">   </w:t>
      </w:r>
      <w:r w:rsidR="000A05DE" w:rsidRPr="00125381">
        <w:rPr>
          <w:sz w:val="28"/>
          <w:szCs w:val="28"/>
        </w:rPr>
        <w:t>0</w:t>
      </w:r>
      <w:r w:rsidR="00973DCD" w:rsidRPr="00125381">
        <w:rPr>
          <w:sz w:val="28"/>
          <w:szCs w:val="28"/>
        </w:rPr>
        <w:t>4</w:t>
      </w:r>
      <w:r w:rsidR="00080218" w:rsidRPr="00125381">
        <w:rPr>
          <w:sz w:val="28"/>
          <w:szCs w:val="28"/>
        </w:rPr>
        <w:t>.202</w:t>
      </w:r>
      <w:r w:rsidR="00973DCD" w:rsidRPr="00125381">
        <w:rPr>
          <w:sz w:val="28"/>
          <w:szCs w:val="28"/>
        </w:rPr>
        <w:t>4</w:t>
      </w:r>
      <w:r w:rsidR="00080218" w:rsidRPr="00125381">
        <w:rPr>
          <w:sz w:val="28"/>
          <w:szCs w:val="28"/>
        </w:rPr>
        <w:t xml:space="preserve">                                                                                        </w:t>
      </w:r>
      <w:r w:rsidR="00DA25E6" w:rsidRPr="00125381">
        <w:rPr>
          <w:sz w:val="28"/>
          <w:szCs w:val="28"/>
        </w:rPr>
        <w:t xml:space="preserve"> с.</w:t>
      </w:r>
      <w:r w:rsidR="00BB717D" w:rsidRPr="00125381">
        <w:rPr>
          <w:sz w:val="28"/>
          <w:szCs w:val="28"/>
        </w:rPr>
        <w:t xml:space="preserve"> </w:t>
      </w:r>
      <w:r w:rsidR="00DA25E6" w:rsidRPr="00125381">
        <w:rPr>
          <w:sz w:val="28"/>
          <w:szCs w:val="28"/>
        </w:rPr>
        <w:t>Заветное</w:t>
      </w:r>
      <w:r w:rsidR="00DA25E6" w:rsidRPr="00125381">
        <w:rPr>
          <w:szCs w:val="28"/>
        </w:rPr>
        <w:tab/>
      </w:r>
      <w:r w:rsidR="00DA25E6" w:rsidRPr="00125381">
        <w:rPr>
          <w:szCs w:val="28"/>
        </w:rPr>
        <w:tab/>
      </w:r>
      <w:r w:rsidR="00DA25E6" w:rsidRPr="00125381">
        <w:rPr>
          <w:szCs w:val="28"/>
        </w:rPr>
        <w:tab/>
      </w:r>
      <w:r w:rsidR="00DA25E6" w:rsidRPr="00125381">
        <w:rPr>
          <w:szCs w:val="28"/>
        </w:rPr>
        <w:tab/>
      </w:r>
      <w:r w:rsidR="00DA25E6" w:rsidRPr="00125381">
        <w:rPr>
          <w:szCs w:val="28"/>
        </w:rPr>
        <w:tab/>
      </w:r>
    </w:p>
    <w:tbl>
      <w:tblPr>
        <w:tblW w:w="99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5833"/>
      </w:tblGrid>
      <w:tr w:rsidR="00DA25E6" w:rsidRPr="00125381" w:rsidTr="00895C94">
        <w:trPr>
          <w:trHeight w:val="703"/>
        </w:trPr>
        <w:tc>
          <w:tcPr>
            <w:tcW w:w="4132" w:type="dxa"/>
          </w:tcPr>
          <w:p w:rsidR="00080218" w:rsidRPr="00125381" w:rsidRDefault="00080218" w:rsidP="006B1DA3">
            <w:pPr>
              <w:jc w:val="both"/>
              <w:rPr>
                <w:sz w:val="28"/>
                <w:szCs w:val="28"/>
              </w:rPr>
            </w:pPr>
          </w:p>
          <w:p w:rsidR="00DA25E6" w:rsidRPr="00125381" w:rsidRDefault="00F416CC" w:rsidP="006B1DA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25381">
              <w:rPr>
                <w:sz w:val="28"/>
                <w:szCs w:val="28"/>
              </w:rPr>
              <w:t xml:space="preserve">О внесении сведений </w:t>
            </w:r>
            <w:r w:rsidR="00563DF1" w:rsidRPr="00125381">
              <w:rPr>
                <w:sz w:val="28"/>
                <w:szCs w:val="28"/>
              </w:rPr>
              <w:t xml:space="preserve">о </w:t>
            </w:r>
            <w:r w:rsidRPr="00125381">
              <w:rPr>
                <w:sz w:val="28"/>
                <w:szCs w:val="28"/>
              </w:rPr>
              <w:t xml:space="preserve">кадастровой стоимости </w:t>
            </w:r>
            <w:r w:rsidR="00563DF1" w:rsidRPr="00125381">
              <w:rPr>
                <w:sz w:val="28"/>
                <w:szCs w:val="28"/>
              </w:rPr>
              <w:t xml:space="preserve">недвижимого имущества </w:t>
            </w:r>
            <w:r w:rsidRPr="00125381">
              <w:rPr>
                <w:sz w:val="28"/>
                <w:szCs w:val="28"/>
              </w:rPr>
              <w:t xml:space="preserve">в реестр муниципального имущества    </w:t>
            </w:r>
            <w:r w:rsidR="00DA25E6" w:rsidRPr="00125381">
              <w:rPr>
                <w:sz w:val="28"/>
                <w:szCs w:val="28"/>
              </w:rPr>
              <w:t xml:space="preserve"> </w:t>
            </w:r>
            <w:r w:rsidR="00895C94" w:rsidRPr="00125381">
              <w:rPr>
                <w:sz w:val="28"/>
                <w:szCs w:val="28"/>
              </w:rPr>
              <w:t>муниципального образования</w:t>
            </w:r>
            <w:r w:rsidR="00DA25E6" w:rsidRPr="00125381">
              <w:rPr>
                <w:sz w:val="28"/>
                <w:szCs w:val="28"/>
              </w:rPr>
              <w:t xml:space="preserve"> </w:t>
            </w:r>
            <w:r w:rsidR="00895C94" w:rsidRPr="00125381">
              <w:rPr>
                <w:sz w:val="28"/>
                <w:szCs w:val="28"/>
              </w:rPr>
              <w:t>«</w:t>
            </w:r>
            <w:r w:rsidR="00DA25E6" w:rsidRPr="00125381">
              <w:rPr>
                <w:sz w:val="28"/>
                <w:szCs w:val="28"/>
              </w:rPr>
              <w:t>Заветинско</w:t>
            </w:r>
            <w:r w:rsidR="00895C94" w:rsidRPr="00125381">
              <w:rPr>
                <w:sz w:val="28"/>
                <w:szCs w:val="28"/>
              </w:rPr>
              <w:t xml:space="preserve">е </w:t>
            </w:r>
            <w:r w:rsidR="00DA25E6" w:rsidRPr="00125381">
              <w:rPr>
                <w:sz w:val="28"/>
                <w:szCs w:val="28"/>
              </w:rPr>
              <w:t>сельско</w:t>
            </w:r>
            <w:r w:rsidR="00895C94" w:rsidRPr="00125381">
              <w:rPr>
                <w:sz w:val="28"/>
                <w:szCs w:val="28"/>
              </w:rPr>
              <w:t>е</w:t>
            </w:r>
            <w:r w:rsidR="00DA25E6" w:rsidRPr="00125381">
              <w:rPr>
                <w:sz w:val="28"/>
                <w:szCs w:val="28"/>
              </w:rPr>
              <w:t xml:space="preserve"> поселени</w:t>
            </w:r>
            <w:r w:rsidR="00895C94" w:rsidRPr="00125381">
              <w:rPr>
                <w:sz w:val="28"/>
                <w:szCs w:val="28"/>
              </w:rPr>
              <w:t>е»</w:t>
            </w:r>
          </w:p>
          <w:bookmarkEnd w:id="0"/>
          <w:p w:rsidR="00DA25E6" w:rsidRPr="00125381" w:rsidRDefault="00DA25E6" w:rsidP="006B1DA3">
            <w:pPr>
              <w:tabs>
                <w:tab w:val="left" w:pos="720"/>
              </w:tabs>
              <w:ind w:right="356"/>
              <w:jc w:val="both"/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DA25E6" w:rsidRPr="00125381" w:rsidRDefault="00DA25E6" w:rsidP="006B1DA3">
            <w:pPr>
              <w:jc w:val="both"/>
              <w:rPr>
                <w:sz w:val="28"/>
              </w:rPr>
            </w:pPr>
          </w:p>
        </w:tc>
      </w:tr>
    </w:tbl>
    <w:p w:rsidR="00E84326" w:rsidRPr="00125381" w:rsidRDefault="00F416CC" w:rsidP="00F416C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25381">
        <w:rPr>
          <w:sz w:val="28"/>
          <w:szCs w:val="28"/>
        </w:rPr>
        <w:tab/>
      </w:r>
    </w:p>
    <w:p w:rsidR="00F416CC" w:rsidRPr="00125381" w:rsidRDefault="00E84326" w:rsidP="00F416C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25381">
        <w:rPr>
          <w:sz w:val="28"/>
          <w:szCs w:val="28"/>
        </w:rPr>
        <w:tab/>
      </w:r>
      <w:r w:rsidR="00DA25E6" w:rsidRPr="00125381">
        <w:rPr>
          <w:sz w:val="28"/>
          <w:szCs w:val="28"/>
        </w:rPr>
        <w:t xml:space="preserve">В соответствии с </w:t>
      </w:r>
      <w:r w:rsidR="00F416CC" w:rsidRPr="00125381">
        <w:rPr>
          <w:sz w:val="28"/>
        </w:rPr>
        <w:t>приказом Минэкономразвития РФ от 30.08.2011 № 424 «Об утверждении Порядка ведения органами местного самоуправления реестров муниципального имущества</w:t>
      </w:r>
      <w:r w:rsidR="00895C94" w:rsidRPr="00125381">
        <w:rPr>
          <w:sz w:val="28"/>
        </w:rPr>
        <w:t xml:space="preserve">», постановлением </w:t>
      </w:r>
      <w:r w:rsidR="00973DCD" w:rsidRPr="00125381">
        <w:rPr>
          <w:sz w:val="28"/>
        </w:rPr>
        <w:t>м</w:t>
      </w:r>
      <w:r w:rsidR="00092964" w:rsidRPr="00125381">
        <w:rPr>
          <w:sz w:val="28"/>
          <w:szCs w:val="28"/>
          <w:shd w:val="clear" w:color="auto" w:fill="FFFFFF"/>
        </w:rPr>
        <w:t>инистерства имущественных и земельных отношений, финансового оздоровления предприятий, организаций</w:t>
      </w:r>
      <w:r w:rsidR="00092964" w:rsidRPr="00125381">
        <w:rPr>
          <w:rFonts w:ascii="Arial" w:hAnsi="Arial" w:cs="Arial"/>
          <w:shd w:val="clear" w:color="auto" w:fill="FFFFFF"/>
        </w:rPr>
        <w:t xml:space="preserve"> </w:t>
      </w:r>
      <w:r w:rsidR="00895C94" w:rsidRPr="00125381">
        <w:rPr>
          <w:sz w:val="28"/>
        </w:rPr>
        <w:t>Ростовской области от 1</w:t>
      </w:r>
      <w:r w:rsidR="00973DCD" w:rsidRPr="00125381">
        <w:rPr>
          <w:sz w:val="28"/>
        </w:rPr>
        <w:t>5</w:t>
      </w:r>
      <w:r w:rsidR="00895C94" w:rsidRPr="00125381">
        <w:rPr>
          <w:sz w:val="28"/>
        </w:rPr>
        <w:t>.11.202</w:t>
      </w:r>
      <w:r w:rsidR="00973DCD" w:rsidRPr="00125381">
        <w:rPr>
          <w:sz w:val="28"/>
        </w:rPr>
        <w:t>3</w:t>
      </w:r>
      <w:r w:rsidR="00895C94" w:rsidRPr="00125381">
        <w:rPr>
          <w:sz w:val="28"/>
        </w:rPr>
        <w:t xml:space="preserve"> № </w:t>
      </w:r>
      <w:r w:rsidR="00973DCD" w:rsidRPr="00125381">
        <w:rPr>
          <w:sz w:val="28"/>
        </w:rPr>
        <w:t>2</w:t>
      </w:r>
      <w:r w:rsidR="00895C94" w:rsidRPr="00125381">
        <w:rPr>
          <w:sz w:val="28"/>
        </w:rPr>
        <w:t xml:space="preserve">7 «Об утверждении результатов определения кадастровой стоимости </w:t>
      </w:r>
      <w:r w:rsidR="00973DCD" w:rsidRPr="00125381">
        <w:rPr>
          <w:sz w:val="28"/>
        </w:rPr>
        <w:t>объектов недвижимости</w:t>
      </w:r>
      <w:r w:rsidR="00895C94" w:rsidRPr="00125381">
        <w:rPr>
          <w:sz w:val="28"/>
        </w:rPr>
        <w:t>»</w:t>
      </w:r>
      <w:r w:rsidR="00092964" w:rsidRPr="00125381">
        <w:rPr>
          <w:sz w:val="28"/>
        </w:rPr>
        <w:t>, на основании выписок из ЕГРН на объекты недвижимости, входящие в состав имущества муниципального образования «Заветинское сельское поселение»</w:t>
      </w:r>
    </w:p>
    <w:p w:rsidR="00F416CC" w:rsidRPr="00125381" w:rsidRDefault="00F416CC" w:rsidP="007335A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A25E6" w:rsidRPr="00125381" w:rsidRDefault="00DA25E6" w:rsidP="007335AE">
      <w:pPr>
        <w:shd w:val="clear" w:color="auto" w:fill="FFFFFF"/>
        <w:ind w:firstLine="709"/>
        <w:jc w:val="both"/>
        <w:rPr>
          <w:sz w:val="28"/>
          <w:szCs w:val="28"/>
        </w:rPr>
      </w:pPr>
      <w:r w:rsidRPr="00125381">
        <w:rPr>
          <w:sz w:val="28"/>
          <w:szCs w:val="28"/>
        </w:rPr>
        <w:t xml:space="preserve">1. </w:t>
      </w:r>
      <w:r w:rsidR="001D6CB4" w:rsidRPr="00125381">
        <w:rPr>
          <w:sz w:val="28"/>
          <w:szCs w:val="28"/>
        </w:rPr>
        <w:t>В</w:t>
      </w:r>
      <w:r w:rsidR="00F416CC" w:rsidRPr="00125381">
        <w:rPr>
          <w:sz w:val="28"/>
          <w:szCs w:val="28"/>
        </w:rPr>
        <w:t xml:space="preserve"> реестр </w:t>
      </w:r>
      <w:r w:rsidR="00895C94" w:rsidRPr="00125381">
        <w:rPr>
          <w:sz w:val="28"/>
          <w:szCs w:val="28"/>
        </w:rPr>
        <w:t>объектов недвижимости муниципального образования "Заветинское сельское поселение"</w:t>
      </w:r>
      <w:r w:rsidR="00F416CC" w:rsidRPr="00125381">
        <w:rPr>
          <w:sz w:val="28"/>
          <w:szCs w:val="28"/>
        </w:rPr>
        <w:t xml:space="preserve"> в раздел 1 «Недвижимое имущество» </w:t>
      </w:r>
      <w:r w:rsidR="005E77FC" w:rsidRPr="00125381">
        <w:rPr>
          <w:sz w:val="28"/>
          <w:szCs w:val="28"/>
        </w:rPr>
        <w:t xml:space="preserve">главному специалисту по вопросам имущественных и земельных отношений Т.Ю. Ливенской </w:t>
      </w:r>
      <w:r w:rsidR="00895C94" w:rsidRPr="00125381">
        <w:rPr>
          <w:sz w:val="28"/>
          <w:szCs w:val="28"/>
        </w:rPr>
        <w:t>внести</w:t>
      </w:r>
      <w:r w:rsidR="00F416CC" w:rsidRPr="00125381">
        <w:rPr>
          <w:sz w:val="28"/>
          <w:szCs w:val="28"/>
        </w:rPr>
        <w:t xml:space="preserve"> </w:t>
      </w:r>
      <w:r w:rsidR="00092964" w:rsidRPr="00125381">
        <w:rPr>
          <w:sz w:val="28"/>
          <w:szCs w:val="28"/>
        </w:rPr>
        <w:t xml:space="preserve">измененные </w:t>
      </w:r>
      <w:r w:rsidR="00F416CC" w:rsidRPr="00125381">
        <w:rPr>
          <w:sz w:val="28"/>
          <w:szCs w:val="28"/>
        </w:rPr>
        <w:t>сведения о кадастровой стоимости</w:t>
      </w:r>
      <w:r w:rsidR="004F5015" w:rsidRPr="00125381">
        <w:rPr>
          <w:sz w:val="28"/>
          <w:szCs w:val="28"/>
        </w:rPr>
        <w:t xml:space="preserve">, согласно </w:t>
      </w:r>
      <w:r w:rsidR="00092964" w:rsidRPr="00125381">
        <w:rPr>
          <w:sz w:val="28"/>
          <w:szCs w:val="28"/>
        </w:rPr>
        <w:t>приложению,</w:t>
      </w:r>
      <w:r w:rsidR="004F5015" w:rsidRPr="00125381">
        <w:rPr>
          <w:sz w:val="28"/>
          <w:szCs w:val="28"/>
        </w:rPr>
        <w:t xml:space="preserve"> к настоящему </w:t>
      </w:r>
      <w:r w:rsidR="00E84326" w:rsidRPr="00125381">
        <w:rPr>
          <w:sz w:val="28"/>
          <w:szCs w:val="28"/>
        </w:rPr>
        <w:t>постановлению</w:t>
      </w:r>
      <w:r w:rsidRPr="00125381">
        <w:rPr>
          <w:sz w:val="28"/>
          <w:szCs w:val="28"/>
        </w:rPr>
        <w:t>.</w:t>
      </w:r>
    </w:p>
    <w:p w:rsidR="0035414E" w:rsidRPr="00125381" w:rsidRDefault="0035414E" w:rsidP="0035414E">
      <w:pPr>
        <w:ind w:firstLine="709"/>
        <w:jc w:val="both"/>
        <w:rPr>
          <w:sz w:val="28"/>
          <w:szCs w:val="28"/>
        </w:rPr>
      </w:pPr>
      <w:r w:rsidRPr="00125381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092964" w:rsidRPr="00125381" w:rsidRDefault="00092964" w:rsidP="00DA25E6">
      <w:pPr>
        <w:ind w:firstLine="709"/>
        <w:jc w:val="both"/>
        <w:rPr>
          <w:sz w:val="28"/>
          <w:szCs w:val="28"/>
        </w:rPr>
      </w:pPr>
    </w:p>
    <w:p w:rsidR="00092964" w:rsidRPr="00125381" w:rsidRDefault="00092964" w:rsidP="00DA25E6">
      <w:pPr>
        <w:ind w:firstLine="709"/>
        <w:jc w:val="both"/>
        <w:rPr>
          <w:sz w:val="28"/>
          <w:szCs w:val="28"/>
        </w:rPr>
      </w:pPr>
    </w:p>
    <w:p w:rsidR="00092964" w:rsidRPr="00125381" w:rsidRDefault="00092964" w:rsidP="00DA25E6">
      <w:pPr>
        <w:ind w:firstLine="709"/>
        <w:jc w:val="both"/>
        <w:rPr>
          <w:sz w:val="28"/>
          <w:szCs w:val="28"/>
        </w:rPr>
      </w:pPr>
    </w:p>
    <w:p w:rsidR="00092964" w:rsidRPr="00125381" w:rsidRDefault="00092964" w:rsidP="00DA25E6">
      <w:pPr>
        <w:ind w:firstLine="709"/>
        <w:jc w:val="both"/>
        <w:rPr>
          <w:sz w:val="28"/>
          <w:szCs w:val="28"/>
        </w:rPr>
      </w:pPr>
    </w:p>
    <w:p w:rsidR="00DA25E6" w:rsidRPr="00125381" w:rsidRDefault="0035414E" w:rsidP="00DA25E6">
      <w:pPr>
        <w:ind w:firstLine="709"/>
        <w:jc w:val="both"/>
        <w:rPr>
          <w:sz w:val="28"/>
          <w:szCs w:val="28"/>
        </w:rPr>
      </w:pPr>
      <w:r w:rsidRPr="00125381">
        <w:rPr>
          <w:sz w:val="28"/>
          <w:szCs w:val="28"/>
        </w:rPr>
        <w:t>3</w:t>
      </w:r>
      <w:r w:rsidR="00DA25E6" w:rsidRPr="00125381">
        <w:rPr>
          <w:sz w:val="28"/>
          <w:szCs w:val="28"/>
        </w:rPr>
        <w:t xml:space="preserve">. Контроль за выполнением </w:t>
      </w:r>
      <w:r w:rsidR="00973DCD" w:rsidRPr="00125381">
        <w:rPr>
          <w:sz w:val="28"/>
          <w:szCs w:val="28"/>
        </w:rPr>
        <w:t>постановления</w:t>
      </w:r>
      <w:r w:rsidR="00DA25E6" w:rsidRPr="00125381">
        <w:rPr>
          <w:sz w:val="28"/>
          <w:szCs w:val="28"/>
        </w:rPr>
        <w:t xml:space="preserve"> оставляю за собой.</w:t>
      </w:r>
    </w:p>
    <w:p w:rsidR="00DA25E6" w:rsidRPr="00125381" w:rsidRDefault="00DA25E6" w:rsidP="00DA25E6">
      <w:pPr>
        <w:ind w:firstLine="709"/>
        <w:jc w:val="both"/>
        <w:rPr>
          <w:sz w:val="28"/>
          <w:szCs w:val="28"/>
        </w:rPr>
      </w:pPr>
    </w:p>
    <w:p w:rsidR="00DA25E6" w:rsidRPr="00125381" w:rsidRDefault="00DA25E6" w:rsidP="00DA25E6">
      <w:pPr>
        <w:ind w:firstLine="709"/>
        <w:jc w:val="both"/>
        <w:rPr>
          <w:sz w:val="28"/>
          <w:szCs w:val="28"/>
        </w:rPr>
      </w:pPr>
    </w:p>
    <w:p w:rsidR="00DA25E6" w:rsidRPr="00125381" w:rsidRDefault="00DA25E6" w:rsidP="00DA25E6">
      <w:pPr>
        <w:ind w:firstLine="709"/>
        <w:jc w:val="both"/>
        <w:rPr>
          <w:sz w:val="28"/>
          <w:szCs w:val="28"/>
        </w:rPr>
      </w:pPr>
      <w:r w:rsidRPr="00125381">
        <w:rPr>
          <w:sz w:val="28"/>
          <w:szCs w:val="28"/>
        </w:rPr>
        <w:t xml:space="preserve"> </w:t>
      </w:r>
      <w:r w:rsidR="00F416CC" w:rsidRPr="00125381">
        <w:rPr>
          <w:sz w:val="28"/>
          <w:szCs w:val="28"/>
        </w:rPr>
        <w:t>Г</w:t>
      </w:r>
      <w:r w:rsidR="001C689A" w:rsidRPr="00125381">
        <w:rPr>
          <w:sz w:val="28"/>
          <w:szCs w:val="28"/>
        </w:rPr>
        <w:t>лав</w:t>
      </w:r>
      <w:r w:rsidR="00F416CC" w:rsidRPr="00125381">
        <w:rPr>
          <w:sz w:val="28"/>
          <w:szCs w:val="28"/>
        </w:rPr>
        <w:t>а</w:t>
      </w:r>
      <w:r w:rsidRPr="00125381">
        <w:rPr>
          <w:sz w:val="28"/>
          <w:szCs w:val="28"/>
        </w:rPr>
        <w:t xml:space="preserve"> Администрации</w:t>
      </w:r>
    </w:p>
    <w:p w:rsidR="00DA25E6" w:rsidRPr="00125381" w:rsidRDefault="00DA25E6" w:rsidP="00DA25E6">
      <w:pPr>
        <w:ind w:firstLine="709"/>
        <w:rPr>
          <w:sz w:val="28"/>
          <w:szCs w:val="28"/>
        </w:rPr>
      </w:pPr>
      <w:r w:rsidRPr="00125381">
        <w:rPr>
          <w:sz w:val="28"/>
          <w:szCs w:val="28"/>
        </w:rPr>
        <w:t xml:space="preserve"> Заветинского сельского поселения                                   </w:t>
      </w:r>
      <w:r w:rsidR="00F416CC" w:rsidRPr="00125381">
        <w:rPr>
          <w:sz w:val="28"/>
          <w:szCs w:val="28"/>
        </w:rPr>
        <w:t>С.И.</w:t>
      </w:r>
      <w:r w:rsidR="00337F85" w:rsidRPr="00125381">
        <w:rPr>
          <w:sz w:val="28"/>
          <w:szCs w:val="28"/>
        </w:rPr>
        <w:t xml:space="preserve"> </w:t>
      </w:r>
      <w:r w:rsidR="00F416CC" w:rsidRPr="00125381">
        <w:rPr>
          <w:sz w:val="28"/>
          <w:szCs w:val="28"/>
        </w:rPr>
        <w:t>Бондаренко</w:t>
      </w:r>
    </w:p>
    <w:p w:rsidR="00DA25E6" w:rsidRPr="00125381" w:rsidRDefault="00DA25E6" w:rsidP="00DA25E6">
      <w:pPr>
        <w:rPr>
          <w:sz w:val="28"/>
          <w:szCs w:val="28"/>
        </w:rPr>
      </w:pPr>
    </w:p>
    <w:p w:rsidR="00973DCD" w:rsidRPr="00125381" w:rsidRDefault="00973DCD" w:rsidP="00DA25E6">
      <w:pPr>
        <w:rPr>
          <w:sz w:val="28"/>
          <w:szCs w:val="28"/>
        </w:rPr>
      </w:pPr>
    </w:p>
    <w:p w:rsidR="00973DCD" w:rsidRPr="00125381" w:rsidRDefault="00973DCD" w:rsidP="00DA25E6">
      <w:pPr>
        <w:rPr>
          <w:sz w:val="28"/>
          <w:szCs w:val="28"/>
        </w:rPr>
      </w:pPr>
    </w:p>
    <w:p w:rsidR="00973DCD" w:rsidRPr="00125381" w:rsidRDefault="00973DCD" w:rsidP="00DA25E6">
      <w:pPr>
        <w:rPr>
          <w:sz w:val="28"/>
          <w:szCs w:val="28"/>
        </w:rPr>
      </w:pPr>
    </w:p>
    <w:p w:rsidR="00F416CC" w:rsidRPr="00125381" w:rsidRDefault="00D238AF" w:rsidP="00DA25E6">
      <w:pPr>
        <w:rPr>
          <w:sz w:val="28"/>
          <w:szCs w:val="28"/>
        </w:rPr>
      </w:pPr>
      <w:r w:rsidRPr="00125381">
        <w:rPr>
          <w:sz w:val="28"/>
          <w:szCs w:val="28"/>
        </w:rPr>
        <w:t>Постановление</w:t>
      </w:r>
      <w:r w:rsidR="00DA25E6" w:rsidRPr="00125381">
        <w:rPr>
          <w:sz w:val="28"/>
          <w:szCs w:val="28"/>
        </w:rPr>
        <w:t xml:space="preserve"> вносит </w:t>
      </w:r>
    </w:p>
    <w:p w:rsidR="00F416CC" w:rsidRPr="00125381" w:rsidRDefault="00F416CC" w:rsidP="00DA25E6">
      <w:pPr>
        <w:rPr>
          <w:sz w:val="28"/>
          <w:szCs w:val="28"/>
        </w:rPr>
      </w:pPr>
      <w:r w:rsidRPr="00125381">
        <w:rPr>
          <w:sz w:val="28"/>
          <w:szCs w:val="28"/>
        </w:rPr>
        <w:t xml:space="preserve">главный </w:t>
      </w:r>
      <w:r w:rsidR="00DA25E6" w:rsidRPr="00125381">
        <w:rPr>
          <w:sz w:val="28"/>
          <w:szCs w:val="28"/>
        </w:rPr>
        <w:t xml:space="preserve">специалист </w:t>
      </w:r>
    </w:p>
    <w:p w:rsidR="00F416CC" w:rsidRPr="00125381" w:rsidRDefault="00DA25E6" w:rsidP="00DA25E6">
      <w:pPr>
        <w:rPr>
          <w:sz w:val="28"/>
          <w:szCs w:val="28"/>
        </w:rPr>
      </w:pPr>
      <w:r w:rsidRPr="00125381">
        <w:rPr>
          <w:sz w:val="28"/>
          <w:szCs w:val="28"/>
        </w:rPr>
        <w:t>по вопросам</w:t>
      </w:r>
      <w:r w:rsidR="00F416CC" w:rsidRPr="00125381">
        <w:rPr>
          <w:sz w:val="28"/>
          <w:szCs w:val="28"/>
        </w:rPr>
        <w:t xml:space="preserve"> имущественных </w:t>
      </w:r>
    </w:p>
    <w:p w:rsidR="004F5015" w:rsidRPr="00125381" w:rsidRDefault="00F416CC" w:rsidP="0035414E">
      <w:pPr>
        <w:rPr>
          <w:sz w:val="28"/>
          <w:szCs w:val="28"/>
        </w:rPr>
      </w:pPr>
      <w:r w:rsidRPr="00125381">
        <w:rPr>
          <w:sz w:val="28"/>
          <w:szCs w:val="28"/>
        </w:rPr>
        <w:t>и земельных отношений</w:t>
      </w: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C84DF9" w:rsidP="00C84DF9">
      <w:pPr>
        <w:pageBreakBefore/>
        <w:tabs>
          <w:tab w:val="left" w:pos="5880"/>
        </w:tabs>
        <w:ind w:left="6373"/>
        <w:jc w:val="center"/>
        <w:rPr>
          <w:sz w:val="28"/>
          <w:szCs w:val="28"/>
        </w:rPr>
        <w:sectPr w:rsidR="00C84DF9" w:rsidRPr="00125381" w:rsidSect="00C84DF9">
          <w:headerReference w:type="even" r:id="rId10"/>
          <w:footerReference w:type="even" r:id="rId11"/>
          <w:footerReference w:type="default" r:id="rId12"/>
          <w:pgSz w:w="11907" w:h="16840" w:code="9"/>
          <w:pgMar w:top="1134" w:right="567" w:bottom="1389" w:left="1701" w:header="720" w:footer="720" w:gutter="0"/>
          <w:cols w:space="720"/>
          <w:titlePg/>
        </w:sectPr>
      </w:pPr>
    </w:p>
    <w:p w:rsidR="00C84DF9" w:rsidRPr="00125381" w:rsidRDefault="00C84DF9" w:rsidP="00C84DF9">
      <w:pPr>
        <w:pageBreakBefore/>
        <w:tabs>
          <w:tab w:val="left" w:pos="5880"/>
        </w:tabs>
        <w:ind w:left="6373"/>
        <w:jc w:val="center"/>
        <w:rPr>
          <w:sz w:val="28"/>
          <w:szCs w:val="28"/>
        </w:rPr>
      </w:pPr>
      <w:r w:rsidRPr="00125381">
        <w:rPr>
          <w:sz w:val="28"/>
          <w:szCs w:val="28"/>
        </w:rPr>
        <w:lastRenderedPageBreak/>
        <w:t>Приложение</w:t>
      </w:r>
    </w:p>
    <w:p w:rsidR="00C84DF9" w:rsidRPr="00125381" w:rsidRDefault="00C84DF9" w:rsidP="00C84DF9">
      <w:pPr>
        <w:tabs>
          <w:tab w:val="left" w:pos="5880"/>
        </w:tabs>
        <w:rPr>
          <w:sz w:val="28"/>
          <w:szCs w:val="28"/>
        </w:rPr>
      </w:pPr>
      <w:r w:rsidRPr="00125381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27949">
        <w:rPr>
          <w:sz w:val="28"/>
          <w:szCs w:val="28"/>
        </w:rPr>
        <w:t xml:space="preserve">     </w:t>
      </w:r>
      <w:r w:rsidRPr="00125381">
        <w:rPr>
          <w:sz w:val="28"/>
          <w:szCs w:val="28"/>
        </w:rPr>
        <w:t xml:space="preserve">к постановлению </w:t>
      </w:r>
    </w:p>
    <w:p w:rsidR="00C84DF9" w:rsidRPr="00125381" w:rsidRDefault="00C84DF9" w:rsidP="00C84DF9">
      <w:pPr>
        <w:tabs>
          <w:tab w:val="left" w:pos="5880"/>
        </w:tabs>
        <w:rPr>
          <w:sz w:val="28"/>
          <w:szCs w:val="28"/>
        </w:rPr>
      </w:pPr>
      <w:r w:rsidRPr="00125381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27949">
        <w:rPr>
          <w:sz w:val="28"/>
          <w:szCs w:val="28"/>
        </w:rPr>
        <w:t xml:space="preserve">          </w:t>
      </w:r>
      <w:r w:rsidRPr="00125381">
        <w:rPr>
          <w:sz w:val="28"/>
          <w:szCs w:val="28"/>
        </w:rPr>
        <w:t xml:space="preserve">Администрации  </w:t>
      </w:r>
    </w:p>
    <w:p w:rsidR="00C84DF9" w:rsidRPr="00125381" w:rsidRDefault="00C84DF9" w:rsidP="00C84DF9">
      <w:pPr>
        <w:tabs>
          <w:tab w:val="left" w:pos="5880"/>
        </w:tabs>
        <w:ind w:left="6372"/>
        <w:jc w:val="center"/>
        <w:rPr>
          <w:sz w:val="28"/>
          <w:szCs w:val="28"/>
        </w:rPr>
      </w:pPr>
      <w:r w:rsidRPr="00125381">
        <w:rPr>
          <w:sz w:val="28"/>
          <w:szCs w:val="28"/>
        </w:rPr>
        <w:tab/>
      </w:r>
      <w:r w:rsidRPr="00125381">
        <w:rPr>
          <w:sz w:val="28"/>
          <w:szCs w:val="28"/>
        </w:rPr>
        <w:tab/>
        <w:t xml:space="preserve">   Заветинского сельского поселения от    04.2024 г.</w:t>
      </w:r>
    </w:p>
    <w:p w:rsidR="00C84DF9" w:rsidRPr="00125381" w:rsidRDefault="00C84DF9" w:rsidP="0035414E">
      <w:pPr>
        <w:rPr>
          <w:sz w:val="28"/>
          <w:szCs w:val="28"/>
        </w:rPr>
      </w:pPr>
    </w:p>
    <w:p w:rsidR="00C84DF9" w:rsidRPr="00125381" w:rsidRDefault="005A042D" w:rsidP="00C84DF9">
      <w:pPr>
        <w:rPr>
          <w:sz w:val="28"/>
          <w:szCs w:val="28"/>
        </w:rPr>
      </w:pPr>
      <w:r w:rsidRPr="00125381">
        <w:rPr>
          <w:sz w:val="28"/>
          <w:szCs w:val="28"/>
        </w:rPr>
        <w:t xml:space="preserve">                        </w:t>
      </w:r>
      <w:r w:rsidR="00C84DF9" w:rsidRPr="00125381">
        <w:rPr>
          <w:sz w:val="28"/>
          <w:szCs w:val="28"/>
        </w:rPr>
        <w:t>Реестр объектов недвижимости муниципального образования "Заветинское сельское поселение"</w:t>
      </w:r>
    </w:p>
    <w:p w:rsidR="00C84DF9" w:rsidRPr="00125381" w:rsidRDefault="00C84DF9" w:rsidP="00C84DF9">
      <w:pPr>
        <w:tabs>
          <w:tab w:val="left" w:pos="3060"/>
        </w:tabs>
        <w:rPr>
          <w:sz w:val="28"/>
          <w:szCs w:val="28"/>
        </w:rPr>
      </w:pPr>
      <w:r w:rsidRPr="00125381">
        <w:rPr>
          <w:sz w:val="28"/>
          <w:szCs w:val="28"/>
        </w:rPr>
        <w:tab/>
      </w:r>
    </w:p>
    <w:p w:rsidR="00C84DF9" w:rsidRPr="00125381" w:rsidRDefault="00C84DF9" w:rsidP="00C84DF9">
      <w:pPr>
        <w:rPr>
          <w:sz w:val="28"/>
          <w:szCs w:val="28"/>
        </w:rPr>
      </w:pPr>
    </w:p>
    <w:tbl>
      <w:tblPr>
        <w:tblW w:w="1590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71"/>
        <w:gridCol w:w="1215"/>
        <w:gridCol w:w="1322"/>
        <w:gridCol w:w="1177"/>
        <w:gridCol w:w="1104"/>
        <w:gridCol w:w="948"/>
        <w:gridCol w:w="1129"/>
        <w:gridCol w:w="1073"/>
        <w:gridCol w:w="1458"/>
        <w:gridCol w:w="1384"/>
        <w:gridCol w:w="1275"/>
        <w:gridCol w:w="1134"/>
        <w:gridCol w:w="684"/>
        <w:gridCol w:w="579"/>
      </w:tblGrid>
      <w:tr w:rsidR="00927949" w:rsidRPr="00125381" w:rsidTr="00927949">
        <w:trPr>
          <w:trHeight w:val="2656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№ п\п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Реестровый номер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121" w:right="-111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дастровый номер недвижимого имуществ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щадь, протяженность и (или) иные параметры, характери ОКС находится на ЗУющие физические свойства недвижимого имущества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ачисленная амортизация, руб.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дастровая стоимость,  руб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ата возникновения/дата прекращения права муниципальной собственности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омер государственной регистрации права, 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73" w:right="-101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азначение недвижимого имуществ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римечание</w:t>
            </w:r>
          </w:p>
        </w:tc>
      </w:tr>
      <w:tr w:rsidR="00927949" w:rsidRPr="00125381" w:rsidTr="00927949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</w:t>
            </w:r>
          </w:p>
        </w:tc>
      </w:tr>
      <w:tr w:rsidR="00927949" w:rsidRPr="00125381" w:rsidTr="00927949">
        <w:trPr>
          <w:trHeight w:val="135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30200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сфальтированная площад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  пер. Короткова, 10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4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36715,5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36715,5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61 205,3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4.10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-61/013/009/2016-860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10301</w:t>
            </w:r>
          </w:p>
        </w:tc>
      </w:tr>
      <w:tr w:rsidR="00927949" w:rsidRPr="00125381" w:rsidTr="00927949">
        <w:trPr>
          <w:trHeight w:val="174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30200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тадион "Центральный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пер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Колесова, 21 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013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45232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44596,8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309830.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27560" w:rsidRPr="00125381" w:rsidRDefault="00227560" w:rsidP="0022756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И  205577, 61-61-13/011/2014-992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614</w:t>
            </w:r>
          </w:p>
        </w:tc>
      </w:tr>
      <w:tr w:rsidR="00927949" w:rsidRPr="00125381" w:rsidTr="00927949">
        <w:trPr>
          <w:trHeight w:val="172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30200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390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5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9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9188.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4.10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-61/013/009/2016-861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30203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д.23,  ком. 1-6, 15-17, 36-49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18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28984,4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28984,47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490211,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1.05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40A7B" w:rsidRPr="00125381" w:rsidRDefault="00640A7B" w:rsidP="00640A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И 008905, 61-61-13/010/2014-160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8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30203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 протяженностью 1173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Чапае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73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365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365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40649,1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0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10053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ллея с покрытием из тротуарной плит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          1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11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73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7300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73211,0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260D1" w:rsidRPr="00125381" w:rsidRDefault="002260D1" w:rsidP="002260D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5, 61-61-13/011/2014-993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сфальтированная площад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3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94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579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579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9599.3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42884" w:rsidRPr="00125381" w:rsidRDefault="00B42884" w:rsidP="00B4288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6, 61-61-13/011/2014-990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щадь с покрытием из тротуарной плитк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39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32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4171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45974,7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8 682,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E651D" w:rsidRPr="00125381" w:rsidRDefault="001E651D" w:rsidP="001E651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 xml:space="preserve">регистрации права 61-АИ  205586, 61-61-13/011/2014-996 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 (площадь с покрытием из тротуарной плитки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д.28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48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3318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40016,1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9 237,4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.12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5D7655" w:rsidRPr="00125381" w:rsidRDefault="005D7655" w:rsidP="005D76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519340, 61-61-13/030/2014-436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 (площадь с покрытием из тротуарной плитки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д.2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2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8,8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9811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52796,74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5944.8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.12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2B343A" w:rsidRPr="00125381" w:rsidRDefault="002B343A" w:rsidP="002B343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519338, 61-61-13/030/2014-439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находится на ЗУ 61:11:0010101:9800</w:t>
            </w: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3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ый мост протяженностью 45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(между улицами Ломоносова и Чапаева) </w:t>
            </w:r>
            <w:r w:rsidRPr="00125381">
              <w:rPr>
                <w:sz w:val="16"/>
                <w:szCs w:val="16"/>
              </w:rPr>
              <w:t xml:space="preserve">                      </w:t>
            </w:r>
            <w:r w:rsidR="004514DC" w:rsidRPr="00125381">
              <w:rPr>
                <w:sz w:val="16"/>
                <w:szCs w:val="16"/>
              </w:rPr>
              <w:t>ул. Чапаева, 1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1855.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333C6" w:rsidRPr="00125381" w:rsidRDefault="00B333C6" w:rsidP="00B33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9, 61-61-13/011/2014-997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4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ый мост протяженностью 40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 xml:space="preserve">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 xml:space="preserve">Ленина,   </w:t>
            </w:r>
            <w:r w:rsidRPr="00125381">
              <w:rPr>
                <w:sz w:val="16"/>
                <w:szCs w:val="16"/>
              </w:rPr>
              <w:t xml:space="preserve">                    </w:t>
            </w:r>
            <w:r w:rsidR="00754679" w:rsidRPr="00125381">
              <w:rPr>
                <w:sz w:val="16"/>
                <w:szCs w:val="16"/>
              </w:rPr>
              <w:t>105-а</w:t>
            </w:r>
            <w:r w:rsidR="004514DC" w:rsidRPr="00125381">
              <w:rPr>
                <w:sz w:val="16"/>
                <w:szCs w:val="16"/>
              </w:rPr>
              <w:t xml:space="preserve">   (между улицами Ленина и Кривошлыкова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3871.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A1649" w:rsidRPr="00125381" w:rsidRDefault="006A1649" w:rsidP="006A16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2, 61-61-13/011/2014-988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4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ый мост протяженностью 4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   </w:t>
            </w:r>
            <w:r w:rsidR="004514DC" w:rsidRPr="00125381">
              <w:rPr>
                <w:sz w:val="16"/>
                <w:szCs w:val="16"/>
              </w:rPr>
              <w:t>у</w:t>
            </w:r>
            <w:r w:rsidRPr="00125381">
              <w:rPr>
                <w:sz w:val="16"/>
                <w:szCs w:val="16"/>
              </w:rPr>
              <w:t xml:space="preserve">л. </w:t>
            </w:r>
            <w:r w:rsidR="004514DC" w:rsidRPr="00125381">
              <w:rPr>
                <w:sz w:val="16"/>
                <w:szCs w:val="16"/>
              </w:rPr>
              <w:t>Нехаева,      21-а  (между улицами Нехаева и Кривошлыкова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3871.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970D5D" w:rsidRPr="00125381" w:rsidRDefault="00970D5D" w:rsidP="00970D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3, 61-61-13/011/2014-989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4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ый мост протяженностью 38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 xml:space="preserve">(между улицами Кирова и Энгельса) </w:t>
            </w:r>
            <w:r w:rsidR="000E72AF" w:rsidRPr="00125381">
              <w:rPr>
                <w:sz w:val="16"/>
                <w:szCs w:val="16"/>
              </w:rPr>
              <w:t xml:space="preserve">                   </w:t>
            </w:r>
            <w:r w:rsidR="004514DC" w:rsidRPr="00125381">
              <w:rPr>
                <w:sz w:val="16"/>
                <w:szCs w:val="16"/>
              </w:rPr>
              <w:t>пер. Кирова, 1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6677.6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D637B" w:rsidRPr="00125381" w:rsidRDefault="001D637B" w:rsidP="001D63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8, 61-61-13/011/2014-994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4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ый мост протяженностью 42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 (между улицами Мичурина и Горького) </w:t>
            </w:r>
            <w:r w:rsidR="000E72AF" w:rsidRPr="00125381">
              <w:rPr>
                <w:sz w:val="16"/>
                <w:szCs w:val="16"/>
              </w:rPr>
              <w:t xml:space="preserve">                                          </w:t>
            </w:r>
            <w:r w:rsidR="004514DC" w:rsidRPr="00125381">
              <w:rPr>
                <w:sz w:val="16"/>
                <w:szCs w:val="16"/>
              </w:rPr>
              <w:t>ул. Горького, 30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1064.7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D637B" w:rsidRPr="00125381" w:rsidRDefault="001D637B" w:rsidP="001D63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55, 61-61-13/011/2014-991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6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етская спортивная площад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0E72AF" w:rsidRPr="00125381">
              <w:rPr>
                <w:sz w:val="16"/>
                <w:szCs w:val="16"/>
              </w:rPr>
              <w:t xml:space="preserve">  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 </w:t>
            </w:r>
            <w:r w:rsidR="004514DC" w:rsidRPr="00125381">
              <w:rPr>
                <w:sz w:val="16"/>
                <w:szCs w:val="16"/>
              </w:rPr>
              <w:t>Кривошлыкова,</w:t>
            </w:r>
            <w:r w:rsidRPr="00125381">
              <w:rPr>
                <w:sz w:val="16"/>
                <w:szCs w:val="16"/>
              </w:rPr>
              <w:t xml:space="preserve">   </w:t>
            </w:r>
            <w:r w:rsidR="004514DC" w:rsidRPr="00125381">
              <w:rPr>
                <w:sz w:val="16"/>
                <w:szCs w:val="16"/>
              </w:rPr>
              <w:t>10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67,2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2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22180.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.09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06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9664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6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етская спортивная площад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                                    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Степная,    д.22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5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65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65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87478.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.12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20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амятник</w:t>
            </w:r>
            <w:r w:rsidR="00CC05F2" w:rsidRPr="00125381">
              <w:rPr>
                <w:sz w:val="16"/>
                <w:szCs w:val="16"/>
              </w:rPr>
              <w:t xml:space="preserve">            </w:t>
            </w:r>
            <w:r w:rsidRPr="00125381">
              <w:rPr>
                <w:sz w:val="16"/>
                <w:szCs w:val="16"/>
              </w:rPr>
              <w:t xml:space="preserve"> Н.А.</w:t>
            </w:r>
            <w:r w:rsidR="00CC05F2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Дорошкевичу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64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389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5,7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04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64,9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/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.02.20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F296F" w:rsidRPr="00125381" w:rsidRDefault="00BF296F" w:rsidP="00BF296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Е  358123, 61-61-13/005/2010-103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9628</w:t>
            </w:r>
          </w:p>
        </w:tc>
      </w:tr>
      <w:tr w:rsidR="00927949" w:rsidRPr="00125381" w:rsidTr="00927949">
        <w:trPr>
          <w:trHeight w:val="175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Мемориал павшим в годы Гражданской и Великой Отечественной вой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9F3C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                             64</w:t>
            </w:r>
            <w:r w:rsidR="009F3CA5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2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4,7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12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170,8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 w:type="page"/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10.20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C65E60" w:rsidRPr="00125381" w:rsidRDefault="00C65E60" w:rsidP="00C65E6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Е  848210, 61-61-13/024/2010-247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9628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ладбищ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15027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проезд Северный, 1б  (0,5 км севернее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6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80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5968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6589,3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/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5.02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E5525" w:rsidRPr="00125381" w:rsidRDefault="00AE5525" w:rsidP="00AE55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009577, 61-61-13/011/2014-45</w:t>
            </w:r>
            <w:r w:rsidRPr="00125381">
              <w:rPr>
                <w:rFonts w:ascii="Calibri" w:hAnsi="Calibri" w:cs="Calibri"/>
                <w:sz w:val="16"/>
                <w:szCs w:val="16"/>
              </w:rPr>
              <w:br/>
              <w:t xml:space="preserve">   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9465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ладбищ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E574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</w:t>
            </w:r>
            <w:r w:rsidR="004514DC" w:rsidRPr="00125381">
              <w:rPr>
                <w:sz w:val="16"/>
                <w:szCs w:val="16"/>
              </w:rPr>
              <w:t>пер.Пионерский , 12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6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6461,1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55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55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/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5.02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90E13" w:rsidRPr="00125381" w:rsidRDefault="00B90E13" w:rsidP="00B90E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009576, 61-61-13/011/2014-44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082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амятник Воинам- гвардейцам освободителям Заветного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E574AB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вардейская,                     2</w:t>
            </w:r>
            <w:r w:rsidR="00E574AB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384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8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8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11,3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/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6.09.20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574AB" w:rsidRPr="00125381" w:rsidRDefault="00E574AB" w:rsidP="00E574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Ж 566710, 61-61-13/017/2011-440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9293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сфальтированная площад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</w:t>
            </w:r>
            <w:r w:rsidR="00CC05F2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З</w:t>
            </w:r>
            <w:r w:rsidR="00CC05F2" w:rsidRPr="00125381">
              <w:rPr>
                <w:sz w:val="16"/>
                <w:szCs w:val="16"/>
              </w:rPr>
              <w:t>а</w:t>
            </w:r>
            <w:r w:rsidRPr="00125381">
              <w:rPr>
                <w:sz w:val="16"/>
                <w:szCs w:val="16"/>
              </w:rPr>
              <w:t>ветное, пер.Чернышевского,1-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4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499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916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4659,4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71416.8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.03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/009/2016-52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600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7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425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</w:t>
            </w:r>
            <w:r w:rsidR="00CC05F2" w:rsidRPr="00125381">
              <w:rPr>
                <w:sz w:val="16"/>
                <w:szCs w:val="16"/>
              </w:rPr>
              <w:t xml:space="preserve">  </w:t>
            </w:r>
            <w:r w:rsidRPr="00125381">
              <w:rPr>
                <w:sz w:val="16"/>
                <w:szCs w:val="16"/>
              </w:rPr>
              <w:t>З</w:t>
            </w:r>
            <w:r w:rsidR="00CC05F2" w:rsidRPr="00125381">
              <w:rPr>
                <w:sz w:val="16"/>
                <w:szCs w:val="16"/>
              </w:rPr>
              <w:t>а</w:t>
            </w:r>
            <w:r w:rsidRPr="00125381">
              <w:rPr>
                <w:sz w:val="16"/>
                <w:szCs w:val="16"/>
              </w:rPr>
              <w:t>ветное,</w:t>
            </w:r>
            <w:r w:rsidR="00CC05F2" w:rsidRPr="00125381">
              <w:rPr>
                <w:sz w:val="16"/>
                <w:szCs w:val="16"/>
              </w:rPr>
              <w:t xml:space="preserve">                  </w:t>
            </w:r>
            <w:r w:rsidRPr="00125381">
              <w:rPr>
                <w:sz w:val="16"/>
                <w:szCs w:val="16"/>
              </w:rPr>
              <w:t xml:space="preserve"> ул.</w:t>
            </w:r>
            <w:r w:rsidR="00CC05F2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Герцен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0,00/42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6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6491,2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942,7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.04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3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096</w:t>
            </w:r>
          </w:p>
        </w:tc>
      </w:tr>
      <w:tr w:rsidR="00927949" w:rsidRPr="00125381" w:rsidTr="00927949">
        <w:trPr>
          <w:trHeight w:val="145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8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434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Терех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20,2/434,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8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05,4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021,55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.04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4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8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136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9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13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665,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818,0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588,8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98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8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14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пер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Совхозный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,1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86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960,58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288,58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5.03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6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251</w:t>
            </w:r>
          </w:p>
        </w:tc>
      </w:tr>
      <w:tr w:rsidR="00927949" w:rsidRPr="00125381" w:rsidTr="00927949">
        <w:trPr>
          <w:trHeight w:val="159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8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Металлическая изгородь протяженностью 845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</w:t>
            </w:r>
            <w:r w:rsidR="004514DC" w:rsidRPr="00125381">
              <w:rPr>
                <w:sz w:val="16"/>
                <w:szCs w:val="16"/>
              </w:rPr>
              <w:t>(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енина,</w:t>
            </w:r>
            <w:r w:rsidRPr="00125381">
              <w:rPr>
                <w:sz w:val="16"/>
                <w:szCs w:val="16"/>
              </w:rPr>
              <w:t xml:space="preserve">                         </w:t>
            </w:r>
            <w:r w:rsidR="004514DC" w:rsidRPr="00125381">
              <w:rPr>
                <w:sz w:val="16"/>
                <w:szCs w:val="16"/>
              </w:rPr>
              <w:t xml:space="preserve">кладбище) пер. Пионерский , </w:t>
            </w:r>
            <w:r w:rsidRPr="00125381">
              <w:rPr>
                <w:sz w:val="16"/>
                <w:szCs w:val="16"/>
              </w:rPr>
              <w:t xml:space="preserve">  </w:t>
            </w:r>
            <w:r w:rsidR="004514DC" w:rsidRPr="00125381">
              <w:rPr>
                <w:sz w:val="16"/>
                <w:szCs w:val="16"/>
              </w:rPr>
              <w:t>12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84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0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3424,91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8 332,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25947" w:rsidRPr="00125381" w:rsidRDefault="00325947" w:rsidP="003259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87, 61-61-13/011/2014-995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8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 xml:space="preserve">Памятник - </w:t>
            </w:r>
            <w:r w:rsidR="00CC05F2" w:rsidRPr="00125381">
              <w:rPr>
                <w:sz w:val="16"/>
                <w:szCs w:val="16"/>
              </w:rPr>
              <w:t>Стелл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 xml:space="preserve">Ломоносова, 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2 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2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102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474,8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10.20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325947" w:rsidRPr="00125381" w:rsidRDefault="00325947" w:rsidP="0032594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Е  848217, 61-61-13/024/2010-246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к № 61:11:0010101:9809</w:t>
            </w: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 протяженностью 1622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</w:t>
            </w:r>
            <w:r w:rsidRPr="00125381">
              <w:rPr>
                <w:sz w:val="16"/>
                <w:szCs w:val="16"/>
              </w:rPr>
              <w:t xml:space="preserve">            </w:t>
            </w:r>
            <w:r w:rsidR="004514DC" w:rsidRPr="00125381">
              <w:rPr>
                <w:sz w:val="16"/>
                <w:szCs w:val="16"/>
              </w:rPr>
              <w:t xml:space="preserve"> 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Нехае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9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83,9/1622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66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5803,56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8683,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1.10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бственность, 61:11:0000000:295-61/013/2020-01.10.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29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дминистративное зд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>пер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Кирова, д.1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67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93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50058,5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50058,53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088724,9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.09.20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D5628" w:rsidRPr="00125381" w:rsidRDefault="00FD5628" w:rsidP="00FD562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Е  848067, 61-61-13/024/2010-85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дминистрация Завети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390</w:t>
            </w: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тина на реке Амта протяженностью 120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проезд Западный,  11 (0,5 км западнее</w:t>
            </w:r>
            <w:r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600008:55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573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531,33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4619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8.20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D5628" w:rsidRPr="00125381" w:rsidRDefault="00FD5628" w:rsidP="00FD562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Ж  566520, 61-61-13/017/2011-272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32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тина на реке Курочкин протяженностью 50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проезд Северный, стр. 10     </w:t>
            </w:r>
            <w:r w:rsidRPr="00125381">
              <w:rPr>
                <w:sz w:val="16"/>
                <w:szCs w:val="16"/>
              </w:rPr>
              <w:t xml:space="preserve">                         </w:t>
            </w:r>
            <w:r w:rsidR="004514DC" w:rsidRPr="00125381">
              <w:rPr>
                <w:sz w:val="16"/>
                <w:szCs w:val="16"/>
              </w:rPr>
              <w:t xml:space="preserve"> (2 км севернее </w:t>
            </w: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0600008:55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06151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06151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9 075,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8.20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C69AE" w:rsidRPr="00125381" w:rsidRDefault="007C69AE" w:rsidP="007C69A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Ж  566517, 61-61-13/017/2011-273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6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ГТС на балке Бургуста (плотина), протяженностью 140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проезд Восточный, 14</w:t>
            </w:r>
            <w:r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 xml:space="preserve"> (4 км восточнее </w:t>
            </w: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600005:76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952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066,1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313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.06.20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50376B" w:rsidRPr="00125381" w:rsidRDefault="0050376B" w:rsidP="005037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Ж  417841, 61-61-13/013/2011-27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9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тина на реке Джурак Сал протяженностью 11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 xml:space="preserve">с. Заветное, проезд Западный,  12    (9 км юго-западнее </w:t>
            </w:r>
            <w:r w:rsidR="00CC05F2" w:rsidRPr="00125381">
              <w:rPr>
                <w:sz w:val="16"/>
                <w:szCs w:val="16"/>
              </w:rPr>
              <w:t>с. Заветное</w:t>
            </w:r>
            <w:r w:rsidRPr="00125381">
              <w:rPr>
                <w:sz w:val="16"/>
                <w:szCs w:val="16"/>
              </w:rPr>
              <w:t>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600008:54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237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859,0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4 507,5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7.20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50376B" w:rsidRPr="00125381" w:rsidRDefault="0050376B" w:rsidP="005037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Ж 400672, 61-61-13/017/2011-32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63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лотина на реке Джурак Сал протяженностью 15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 xml:space="preserve">с. Заветное, проезд Западный,  13 (3 км южнее </w:t>
            </w:r>
            <w:r w:rsidR="00CC05F2" w:rsidRPr="00125381">
              <w:rPr>
                <w:sz w:val="16"/>
                <w:szCs w:val="16"/>
              </w:rPr>
              <w:t xml:space="preserve">    </w:t>
            </w:r>
            <w:r w:rsidRPr="00125381">
              <w:rPr>
                <w:sz w:val="16"/>
                <w:szCs w:val="16"/>
              </w:rPr>
              <w:t>х.</w:t>
            </w:r>
            <w:r w:rsidR="00CC05F2" w:rsidRPr="00125381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Фрунзе)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18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124/15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066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008,85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5051,4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1.04.200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50376B" w:rsidRPr="00125381" w:rsidRDefault="0050376B" w:rsidP="005037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 АГ  № 950319, 61-61-14/006/2008-326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600008:500</w:t>
            </w:r>
          </w:p>
        </w:tc>
      </w:tr>
      <w:tr w:rsidR="00927949" w:rsidRPr="00125381" w:rsidTr="00927949">
        <w:trPr>
          <w:trHeight w:val="160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 (ремонтного цеха, ин н 3482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CC05F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вардейская,  д.25-в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27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7,9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13335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54615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 016 735,5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.08.20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50376B" w:rsidRPr="00125381" w:rsidRDefault="0050376B" w:rsidP="005037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 АЗ  № 148449, 61-61-13/016/2012-406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609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09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дание техобслуживания  (Нежилое здание ин н 3482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вардейская, д.25 и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26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46,1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457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51131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89852,0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.08.20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A2CDB" w:rsidRPr="00125381" w:rsidRDefault="00DA2CDB" w:rsidP="00DA2CD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 61 АЗ  № 148450, 61-61-13/016/2012-405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из609 к н :9728 пл 11815</w:t>
            </w: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0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дание склад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Pr="00125381">
              <w:rPr>
                <w:sz w:val="16"/>
                <w:szCs w:val="16"/>
              </w:rPr>
              <w:t xml:space="preserve">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вардейская,            д. 25-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56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53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42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42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 176 826,0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06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A2B21" w:rsidRPr="00125381" w:rsidRDefault="007A2B21" w:rsidP="007A2B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 270560, 61-61-13/011/2014-651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090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1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 (здание охраны кладбища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 xml:space="preserve">0,5 км севернее </w:t>
            </w:r>
            <w:r w:rsidR="000E72AF" w:rsidRPr="00125381">
              <w:rPr>
                <w:sz w:val="16"/>
                <w:szCs w:val="16"/>
              </w:rPr>
              <w:t xml:space="preserve">   </w:t>
            </w:r>
            <w:r w:rsidR="00CC05F2" w:rsidRPr="00125381">
              <w:rPr>
                <w:sz w:val="16"/>
                <w:szCs w:val="16"/>
              </w:rPr>
              <w:t>с. Заветное</w:t>
            </w:r>
            <w:r w:rsidRPr="00125381">
              <w:rPr>
                <w:sz w:val="16"/>
                <w:szCs w:val="16"/>
              </w:rPr>
              <w:t>, проезд Северный, 1-г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4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,2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,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897.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910354" w:rsidRPr="00125381" w:rsidRDefault="00910354" w:rsidP="009103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71, 61-61-13/011/2014-985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2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сфальтированная площад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0E72AF" w:rsidRPr="00125381">
              <w:rPr>
                <w:sz w:val="16"/>
                <w:szCs w:val="16"/>
              </w:rPr>
              <w:t xml:space="preserve">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0E72AF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Короткова, д.1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1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7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,8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,8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2496,7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8.07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17-61/013/2020-1, 08.07.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1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0E72AF" w:rsidRPr="00125381">
              <w:rPr>
                <w:sz w:val="16"/>
                <w:szCs w:val="16"/>
              </w:rPr>
              <w:t xml:space="preserve"> 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0E72AF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енина,    д.53, кв.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8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4,01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4,6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73617,5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5.201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АИ   889334   61-61/013-61/013/013/2015-154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МКД общий ОКС находится на ЗУ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5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0E72AF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пер.Короткова,д.41,кв.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1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,4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358,1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76815,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.06.201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АИ   889350  61-61-13/008/2011-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оговор найма  № 4 от  02.02.2012 с Донченко А.И.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находится на ЗУ кад № 01:10077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6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0E72AF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енина, д.51,кв.1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5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8451,8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465,29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1168,6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6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-61/013/009/2016-454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МКД общий ОКС находится на ЗУ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7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0E72AF" w:rsidRPr="00125381">
              <w:rPr>
                <w:sz w:val="16"/>
                <w:szCs w:val="16"/>
              </w:rPr>
              <w:t xml:space="preserve">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0E72AF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Панченко, д.8, кв.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787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542,3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22805,1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.11.20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в-во гос.</w:t>
            </w:r>
            <w:r w:rsidR="00927949">
              <w:rPr>
                <w:sz w:val="16"/>
                <w:szCs w:val="16"/>
              </w:rPr>
              <w:t xml:space="preserve"> </w:t>
            </w:r>
            <w:r w:rsidRPr="00125381">
              <w:rPr>
                <w:sz w:val="16"/>
                <w:szCs w:val="16"/>
              </w:rPr>
              <w:t>регистрации права 61-АЗ 9282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находится на ЗУ с кад № 01:2578</w:t>
            </w:r>
          </w:p>
        </w:tc>
      </w:tr>
      <w:tr w:rsidR="00927949" w:rsidRPr="00125381" w:rsidTr="00927949">
        <w:trPr>
          <w:trHeight w:val="288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9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Внутриквартальные проезды, внутриквартальные площадки и тротуары многоквартирных жилых домов 61, 63, 65 пер. Дорошкевич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 по пер.Дорошкевич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2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38,6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36077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5837,2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становление Главы Администрации Заветинского с/п №107 от 26.09.2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24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19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ети энергоснабжения(наружное освещение), протяженностью 5295 к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EE56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</w:t>
            </w:r>
            <w:r w:rsidR="00EE56E3" w:rsidRPr="00125381">
              <w:rPr>
                <w:sz w:val="16"/>
                <w:szCs w:val="16"/>
              </w:rPr>
              <w:t xml:space="preserve">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 xml:space="preserve">Чапаева ТП № 7, </w:t>
            </w:r>
            <w:r w:rsidR="00EE56E3" w:rsidRPr="00125381">
              <w:rPr>
                <w:sz w:val="16"/>
                <w:szCs w:val="16"/>
              </w:rPr>
              <w:t xml:space="preserve">           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 xml:space="preserve">Ломоносова ТП № 10, </w:t>
            </w:r>
            <w:r w:rsidR="00EE56E3" w:rsidRPr="00125381">
              <w:rPr>
                <w:sz w:val="16"/>
                <w:szCs w:val="16"/>
              </w:rPr>
              <w:t xml:space="preserve"> 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вардейская ТП № 40, ул. Герцена ТП № 50,</w:t>
            </w:r>
            <w:r w:rsidR="00EE56E3" w:rsidRPr="00125381">
              <w:rPr>
                <w:sz w:val="16"/>
                <w:szCs w:val="16"/>
              </w:rPr>
              <w:t xml:space="preserve">                                </w:t>
            </w:r>
            <w:r w:rsidR="004514DC" w:rsidRPr="00125381">
              <w:rPr>
                <w:sz w:val="16"/>
                <w:szCs w:val="16"/>
              </w:rPr>
              <w:t xml:space="preserve"> 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Чапаева-</w:t>
            </w:r>
            <w:r w:rsidR="00EE56E3"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пер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Майский ТП № 51.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6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,8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167432,6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22313,3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.03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64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270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0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Воздушная  линия наружного освещения напряжением 0,22 кВ                 Марка провода А-25,протяженностью 1,6 км,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ул. Гвардейская от трансформаторной подстанции № 2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6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535,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4568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3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63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47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1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Фон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 </w:t>
            </w:r>
            <w:r w:rsidR="004514DC" w:rsidRPr="00125381">
              <w:rPr>
                <w:sz w:val="16"/>
                <w:szCs w:val="16"/>
              </w:rPr>
              <w:t>пер. Кирова, 14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,2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3731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3246,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 790,8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13ED6" w:rsidRPr="00125381" w:rsidRDefault="00E13ED6" w:rsidP="00E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660, 61-61-13/030/2014-53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кад № 61:11:0010101:9802</w:t>
            </w: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1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Фонт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  </w:t>
            </w:r>
            <w:r w:rsidR="004514DC" w:rsidRPr="00125381">
              <w:rPr>
                <w:sz w:val="16"/>
                <w:szCs w:val="16"/>
              </w:rPr>
              <w:t>ул. Ломоносова, 33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9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5015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430,96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 790,8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13ED6" w:rsidRPr="00125381" w:rsidRDefault="00E13ED6" w:rsidP="00E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659, 61-61-13/030/2014-54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кад № 61:11:0010101:9810</w:t>
            </w:r>
          </w:p>
        </w:tc>
      </w:tr>
      <w:tr w:rsidR="00927949" w:rsidRPr="00125381" w:rsidTr="00927949">
        <w:trPr>
          <w:trHeight w:val="201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1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гровая площад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>,                 ул. Герцена, 18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5963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363,62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11 952,5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13ED6" w:rsidRPr="00125381" w:rsidRDefault="00E13ED6" w:rsidP="00E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61-АИ  205556, 61-61-13/012/2014-754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3499</w:t>
            </w:r>
          </w:p>
        </w:tc>
      </w:tr>
      <w:tr w:rsidR="00927949" w:rsidRPr="00125381" w:rsidTr="00927949">
        <w:trPr>
          <w:trHeight w:val="147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2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, общей площадью 536 кв.м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    </w:t>
            </w:r>
            <w:r w:rsidR="004514DC" w:rsidRPr="00125381">
              <w:rPr>
                <w:sz w:val="16"/>
                <w:szCs w:val="16"/>
              </w:rPr>
              <w:t xml:space="preserve"> пер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Кирова,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д</w:t>
            </w:r>
            <w:r w:rsidR="00EE56E3" w:rsidRPr="00125381">
              <w:rPr>
                <w:sz w:val="16"/>
                <w:szCs w:val="16"/>
              </w:rPr>
              <w:t>.</w:t>
            </w:r>
            <w:r w:rsidR="004514DC" w:rsidRPr="00125381">
              <w:rPr>
                <w:sz w:val="16"/>
                <w:szCs w:val="16"/>
              </w:rPr>
              <w:t>14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10101:39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1 595,2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10.20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13ED6" w:rsidRPr="00125381" w:rsidRDefault="00E13ED6" w:rsidP="00E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Е  238601, 61-61-14/032/2009-26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8673</w:t>
            </w:r>
          </w:p>
        </w:tc>
      </w:tr>
      <w:tr w:rsidR="00927949" w:rsidRPr="00125381" w:rsidTr="00927949">
        <w:trPr>
          <w:trHeight w:val="171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2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, площадью 3856кв.м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      д 4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10101:31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5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50 454,7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1.20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E13ED6" w:rsidRPr="00125381" w:rsidRDefault="00E13ED6" w:rsidP="00E13E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Е   357992, 61-61-14/035/2009-294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-я админ-го здания и объектов физической культуры и спорт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 протяженностью 43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Герцен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9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3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187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9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 928 420,4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7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92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я дорожного транспорт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074</w:t>
            </w:r>
          </w:p>
        </w:tc>
      </w:tr>
      <w:tr w:rsidR="00927949" w:rsidRPr="00125381" w:rsidTr="00927949">
        <w:trPr>
          <w:trHeight w:val="159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Тротуар протяженностью  600 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</w:t>
            </w:r>
            <w:r w:rsidR="00EE56E3" w:rsidRPr="00125381">
              <w:rPr>
                <w:sz w:val="16"/>
                <w:szCs w:val="16"/>
              </w:rPr>
              <w:t xml:space="preserve"> 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Кривошлык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8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66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8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 100 424,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6B7070" w:rsidRPr="00125381" w:rsidRDefault="006B7070" w:rsidP="006B70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24.01.2022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84-61/196/2022-1</w:t>
            </w:r>
            <w:r w:rsidRPr="00125381">
              <w:rPr>
                <w:sz w:val="16"/>
                <w:szCs w:val="16"/>
              </w:rPr>
              <w:br/>
              <w:t>24.01.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119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 (общественный туалет (рядом с СХ управлением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CC05F2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</w:t>
            </w:r>
            <w:r w:rsidR="004514DC" w:rsidRPr="00125381">
              <w:rPr>
                <w:sz w:val="16"/>
                <w:szCs w:val="16"/>
              </w:rPr>
              <w:t xml:space="preserve">,    </w:t>
            </w:r>
            <w:r w:rsidR="00EE56E3" w:rsidRPr="00125381">
              <w:rPr>
                <w:sz w:val="16"/>
                <w:szCs w:val="16"/>
              </w:rPr>
              <w:t xml:space="preserve">             </w:t>
            </w:r>
            <w:r w:rsidR="004514DC" w:rsidRPr="00125381">
              <w:rPr>
                <w:sz w:val="16"/>
                <w:szCs w:val="16"/>
              </w:rPr>
              <w:t>ул.</w:t>
            </w:r>
            <w:r w:rsidR="00EE56E3" w:rsidRPr="00125381">
              <w:rPr>
                <w:sz w:val="16"/>
                <w:szCs w:val="16"/>
              </w:rPr>
              <w:t xml:space="preserve"> </w:t>
            </w:r>
            <w:r w:rsidR="004514DC" w:rsidRPr="00125381">
              <w:rPr>
                <w:sz w:val="16"/>
                <w:szCs w:val="16"/>
              </w:rPr>
              <w:t>Ломоносова, 25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4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,3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998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697,2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 536,0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6250EB" w:rsidRPr="00125381" w:rsidRDefault="006250EB" w:rsidP="006250E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  61-АИ  205589, 61-61-13/012/2014-751</w:t>
            </w:r>
          </w:p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01:9820</w:t>
            </w:r>
          </w:p>
        </w:tc>
      </w:tr>
      <w:tr w:rsidR="00927949" w:rsidRPr="00125381" w:rsidTr="00927949">
        <w:trPr>
          <w:trHeight w:val="1770"/>
        </w:trPr>
        <w:tc>
          <w:tcPr>
            <w:tcW w:w="456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ети энергоснабжения(наружное освещение), протяженностью1,11 к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 xml:space="preserve">с Заветное, по пер. Кирова, </w:t>
            </w:r>
            <w:r w:rsidR="00EE56E3" w:rsidRPr="00125381">
              <w:rPr>
                <w:sz w:val="16"/>
                <w:szCs w:val="16"/>
              </w:rPr>
              <w:t xml:space="preserve">              </w:t>
            </w:r>
            <w:r w:rsidRPr="00125381">
              <w:rPr>
                <w:sz w:val="16"/>
                <w:szCs w:val="16"/>
              </w:rPr>
              <w:t xml:space="preserve">пер. Короткова, и части </w:t>
            </w:r>
            <w:r w:rsidR="00EE56E3" w:rsidRPr="00125381">
              <w:rPr>
                <w:sz w:val="16"/>
                <w:szCs w:val="16"/>
              </w:rPr>
              <w:t xml:space="preserve">                                </w:t>
            </w:r>
            <w:r w:rsidRPr="00125381">
              <w:rPr>
                <w:sz w:val="16"/>
                <w:szCs w:val="16"/>
              </w:rPr>
              <w:t>ул. Гвардейская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7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1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88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8800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280 440,5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.03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77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4514DC" w:rsidRPr="00125381" w:rsidRDefault="004514D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арк "Сказка"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ул. Ломоносова, 37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1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56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7D294C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9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D294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536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.10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13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под ОКС: 01:493</w:t>
            </w:r>
          </w:p>
        </w:tc>
      </w:tr>
      <w:tr w:rsidR="00927949" w:rsidRPr="00125381" w:rsidTr="00927949">
        <w:trPr>
          <w:trHeight w:val="262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Внутриквартальные проезды, площадки, тротуары многоквартирного жилого дома ул. Герцена д. 18 а, площадь 1095 кв.      м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ул. Герцена д. 18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5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9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90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4053,2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52C00" w:rsidRPr="00125381" w:rsidRDefault="00852C00" w:rsidP="00852C0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57, 61-61-13/012/2014-755</w:t>
            </w:r>
          </w:p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298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Внутриквартальные проезды, площадки, тротуары многоквартирного жилого дома ул. Гвардейская  д. 42, площадь 687,5 кв. м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ул. Гвардейская  д. 4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87,5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61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6085,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52186" w:rsidRPr="00125381" w:rsidRDefault="00A52186" w:rsidP="00A521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61-АИ  205588, 61-61-13/012/2014-752</w:t>
            </w:r>
          </w:p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2715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3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Внутриквартальные проезды, площадки, тротуары многоквартирного жилого дома пер. Чкалова д. 18, площадь 254,8 кв. м.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пер. Чкалова д. 1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6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4,8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11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5610,8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8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52186" w:rsidRPr="00125381" w:rsidRDefault="00A52186" w:rsidP="00A521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И  205580, 61-61-13/012/2014-753</w:t>
            </w:r>
          </w:p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755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4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; назначение: спортивное (многофункциональная площадка в с. Заветное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Чернышевского , 1-ж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9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59,5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1214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1214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732801,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6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-61/013/009/2016-460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61:11:0010101:8264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4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пьный участок с разр-м исп-м: для размещения памятни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ул. Гвардейская,  д. 2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9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8D5FA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81807,84</w:t>
            </w:r>
          </w:p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1807,8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.10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52186" w:rsidRPr="00125381" w:rsidRDefault="00A52186" w:rsidP="00A521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61-АИ  205910, 61-61-13/030/2014-213</w:t>
            </w:r>
          </w:p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памятник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3843</w:t>
            </w:r>
          </w:p>
        </w:tc>
      </w:tr>
      <w:tr w:rsidR="00927949" w:rsidRPr="00125381" w:rsidTr="00927949">
        <w:trPr>
          <w:trHeight w:val="178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4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 (здание раздевалки на стадионе "Центральный")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пер. Колесова, 21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27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8,8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010723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1 018,3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12.20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52186" w:rsidRPr="00125381" w:rsidRDefault="00A52186" w:rsidP="00A521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св-во гос.</w:t>
            </w:r>
            <w:r w:rsidR="0092794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25381">
              <w:rPr>
                <w:rFonts w:ascii="Calibri" w:hAnsi="Calibri" w:cs="Calibri"/>
                <w:sz w:val="16"/>
                <w:szCs w:val="16"/>
              </w:rPr>
              <w:t>регистрации права    61-АИ  519377, 61-61-13/030/2014-466</w:t>
            </w:r>
          </w:p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на стадионе 61:11:0010101:614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4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роезд Северный, 1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46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42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206891">
            <w:pPr>
              <w:ind w:left="-116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898628,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 898 628,7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9.201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-61/013-61/013/008/2016-751/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кладбищ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01:8609</w:t>
            </w:r>
          </w:p>
        </w:tc>
      </w:tr>
      <w:tr w:rsidR="00927949" w:rsidRPr="00125381" w:rsidTr="00927949">
        <w:trPr>
          <w:trHeight w:val="199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4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Чернышевского, 1-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31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034 599,9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034 599,9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6.03.201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A52186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0-61/013/2017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П Жуков   Дог-р аренды ОКС находится на ЗУ № 1 от  28.08.2020  по 27.08.2030г.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объектов торговли (проведения ярмарок)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342</w:t>
            </w:r>
          </w:p>
        </w:tc>
      </w:tr>
      <w:tr w:rsidR="00927949" w:rsidRPr="00125381" w:rsidTr="00927949">
        <w:trPr>
          <w:trHeight w:val="267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5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 с разрешенным видом исп.: историка-культурная деятельность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Ломоносова, 64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2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64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617,4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617,4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4.08.201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28-61/013/2017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br w:type="page"/>
              <w:t>Для иных видов использования, характерных для населенных пунктов (историко-культурная деятельность)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6025</w:t>
            </w:r>
          </w:p>
        </w:tc>
      </w:tr>
      <w:tr w:rsidR="00927949" w:rsidRPr="00125381" w:rsidTr="00927949">
        <w:trPr>
          <w:trHeight w:val="267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ул. Мелиоративная, д. 18, кв.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73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629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6290,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.07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734-61/013/2018-1,                                                                  19.07.2018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214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ул. Гвардейская, 25-в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4499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4499,0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.07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09-61/013/2018-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иных объектов промышленности, энергетики, транспорта  т.д.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: 01:8270 (ЦВИД)</w:t>
            </w:r>
          </w:p>
        </w:tc>
      </w:tr>
      <w:tr w:rsidR="00927949" w:rsidRPr="00125381" w:rsidTr="00927949">
        <w:trPr>
          <w:trHeight w:val="175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 под детской спортивной площадко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Кривошлыкова, 10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6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3612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3612,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.09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64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объектов (территорий) рекреационного назнач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01:9706</w:t>
            </w:r>
          </w:p>
        </w:tc>
      </w:tr>
      <w:tr w:rsidR="00927949" w:rsidRPr="00125381" w:rsidTr="00927949">
        <w:trPr>
          <w:trHeight w:val="172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й дом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Южная, д. 1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50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5,9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6219,2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74033,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.11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Решение суда, 61:11:0010101:5008-61/013/2018-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оговор найма с ХиОКС находится на ЗУновой М.А.  № 5 от 16.05201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й дом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01:2260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ул. Южная, 1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26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63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1729,2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1729,2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.11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260-61/013/2018-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01:5008</w:t>
            </w:r>
          </w:p>
        </w:tc>
      </w:tr>
      <w:tr w:rsidR="00927949" w:rsidRPr="00125381" w:rsidTr="00927949">
        <w:trPr>
          <w:trHeight w:val="202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7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.ул. Гвардейская, д.25и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2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81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52362,0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52362,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.12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28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иных объектов промышленности, энергетики, транспорта  т.д.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с к№ 01:8269 (СТОТ)</w:t>
            </w:r>
          </w:p>
        </w:tc>
      </w:tr>
      <w:tr w:rsidR="00927949" w:rsidRPr="00125381" w:rsidTr="00927949">
        <w:trPr>
          <w:trHeight w:val="159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                        ул. Ломоносова,</w:t>
            </w:r>
            <w:r w:rsidRPr="00125381">
              <w:rPr>
                <w:sz w:val="16"/>
                <w:szCs w:val="16"/>
              </w:rPr>
              <w:br/>
              <w:t>37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49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569,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 443 621,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 443 621,0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.12.201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493-61/013/2018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объектов общественно-делового знач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01:9713 (парк Сказка)</w:t>
            </w: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пер. Панченко,                 8, кв. 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57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0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263,6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263,6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.03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578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01:7870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Ливневый водо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 Заветное,                                     ул. Ломоносова, 68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86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1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28053,2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 443 512,8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.04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86-61/013/2019-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ооружения канализаци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:10052</w:t>
            </w:r>
          </w:p>
        </w:tc>
      </w:tr>
      <w:tr w:rsidR="00927949" w:rsidRPr="00125381" w:rsidTr="00927949">
        <w:trPr>
          <w:trHeight w:val="159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 Заветное,                    ул. Ломонос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264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63873,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93 395,3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.04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4-60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-</w:t>
            </w:r>
          </w:p>
        </w:tc>
      </w:tr>
      <w:tr w:rsidR="00927949" w:rsidRPr="00125381" w:rsidTr="00927949">
        <w:trPr>
          <w:trHeight w:val="150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Асфальтированная 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  ул. Зеленая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5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494,00                               /99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94972,4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7462.4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.06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56-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-</w:t>
            </w:r>
          </w:p>
        </w:tc>
      </w:tr>
      <w:tr w:rsidR="00927949" w:rsidRPr="00125381" w:rsidTr="00927949">
        <w:trPr>
          <w:trHeight w:val="156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8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д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Чернышевского, д. 1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9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,4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DE7124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1965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0606,9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.06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399-61/013/2019-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на рынке 01:600</w:t>
            </w:r>
          </w:p>
        </w:tc>
      </w:tr>
      <w:tr w:rsidR="00927949" w:rsidRPr="00125381" w:rsidTr="00927949">
        <w:trPr>
          <w:trHeight w:val="156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д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Чернышевского, д. 1м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4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,4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DE7124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2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7 482,8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.06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400-61/013/2019-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на рынке 01:600</w:t>
            </w: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       ул. Гвардейская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1815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DE7124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31099,2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61 608,9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.07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6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       ул. Мичурин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1304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DE7124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58659,2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31 646,3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.07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8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4B347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ул. Энгельс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7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45,00/  1737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DE7124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47988,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2 851,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.08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78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755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9C1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Чернышевского, 1ж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26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947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3D527F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7599,8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 807 218,2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9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8264-61/013/2019-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 п 98 от 14.10.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размещения многофункциональной площадк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№ 01:9394 (Сооружение спортивное)</w:t>
            </w: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F5121C" w:rsidRPr="00125381" w:rsidRDefault="00F5121C" w:rsidP="009C1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Горького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8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1963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ind w:left="-88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63871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5121C" w:rsidRPr="00125381" w:rsidRDefault="00F5121C" w:rsidP="00F5121C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37 420,5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9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786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F5121C" w:rsidRPr="00125381" w:rsidRDefault="00F5121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9C1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ул. Ломоносова, д. 13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8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1263E6">
            <w:pPr>
              <w:ind w:left="-130" w:firstLine="14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45498,7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26 459,9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9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89-61/013/2019-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01:10067</w:t>
            </w:r>
          </w:p>
        </w:tc>
      </w:tr>
      <w:tr w:rsidR="00927949" w:rsidRPr="00125381" w:rsidTr="00927949">
        <w:trPr>
          <w:trHeight w:val="148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9C1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ул. Куценко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79,5/653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3D527F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98325,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3 601,7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.09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79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481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9C12B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еть энергоснабжения 0,4 кВ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5C7ED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 Заветное, уч. № 1    начало: севернее участка пер. Чернышевского 30,</w:t>
            </w:r>
            <w:r w:rsidRPr="00125381">
              <w:rPr>
                <w:sz w:val="16"/>
                <w:szCs w:val="16"/>
              </w:rPr>
              <w:br w:type="page"/>
              <w:t>окончание: западнее участка ул. Гвардейская 37. уч. № 2 начало: севернее участка пер.  Чернышевского 30,</w:t>
            </w:r>
            <w:r w:rsidRPr="00125381">
              <w:rPr>
                <w:sz w:val="16"/>
                <w:szCs w:val="16"/>
              </w:rPr>
              <w:br w:type="page"/>
              <w:t>окончание: северо-западнее участка пер. Чернышевского 28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8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530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393842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0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3 104,5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2.10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682-61/013/2019-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Решение  суда от 18.07.2019</w:t>
            </w:r>
          </w:p>
        </w:tc>
      </w:tr>
      <w:tr w:rsidR="00927949" w:rsidRPr="00125381" w:rsidTr="00927949">
        <w:trPr>
          <w:trHeight w:val="288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29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Колесова, 21 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1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623,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393842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3914616,2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3 914 616,2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.11.20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614-61/013/2019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Для иных видов использования, характерных для населенных пунктов; по док. - площадки для занятий спортом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264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0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пер. Коротк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309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 888,0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1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кн 61:11:0010101:10308</w:t>
            </w:r>
          </w:p>
        </w:tc>
      </w:tr>
      <w:tr w:rsidR="00927949" w:rsidRPr="00125381" w:rsidTr="00927949">
        <w:trPr>
          <w:trHeight w:val="1530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0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ешеходная дорожка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Коротк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/366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7 491,5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00000:282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иное сооружени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0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Кирова, 14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,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 648,7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 648,7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2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250</w:t>
            </w:r>
          </w:p>
        </w:tc>
      </w:tr>
      <w:tr w:rsidR="00927949" w:rsidRPr="00125381" w:rsidTr="00927949">
        <w:trPr>
          <w:trHeight w:val="145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0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ул. Ломоносова, 2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10,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167 492,7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167 492,70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2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0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 61:11:0010101:9324</w:t>
            </w:r>
          </w:p>
        </w:tc>
      </w:tr>
      <w:tr w:rsidR="00927949" w:rsidRPr="00125381" w:rsidTr="00927949">
        <w:trPr>
          <w:trHeight w:val="151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1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Ломоносова,         33-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1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4,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 751,6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 751,6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.03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10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 61:11:0010101:9251</w:t>
            </w:r>
          </w:p>
        </w:tc>
      </w:tr>
      <w:tr w:rsidR="00927949" w:rsidRPr="00125381" w:rsidTr="00927949">
        <w:trPr>
          <w:trHeight w:val="1545"/>
        </w:trPr>
        <w:tc>
          <w:tcPr>
            <w:tcW w:w="456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1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ул. Ломоносова, 2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,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 859,4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 859,4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.03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09-61/013/2020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DF11BD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 61:11:0010101:6029</w:t>
            </w:r>
          </w:p>
        </w:tc>
      </w:tr>
      <w:tr w:rsidR="00927949" w:rsidRPr="00125381" w:rsidTr="00927949">
        <w:trPr>
          <w:trHeight w:val="369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1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роезд Западный, 1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600008:5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124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023 016,2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 023 016,2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4.04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600008:500-61/013/2020-1, 14.04.2020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промышленности, энергетики, транспорта, связи, радиовещания, телевидения, информатики, земли</w:t>
            </w:r>
            <w:r w:rsidRPr="00125381">
              <w:rPr>
                <w:sz w:val="16"/>
                <w:szCs w:val="16"/>
              </w:rPr>
              <w:br/>
              <w:t>для обеспечения космической деятельности, земли обороны, безопасности и земли иного специального</w:t>
            </w:r>
            <w:r w:rsidRPr="00125381">
              <w:rPr>
                <w:sz w:val="16"/>
                <w:szCs w:val="16"/>
              </w:rPr>
              <w:br/>
              <w:t>назнач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 61:11:0000000:185</w:t>
            </w:r>
          </w:p>
        </w:tc>
      </w:tr>
      <w:tr w:rsidR="00927949" w:rsidRPr="00125381" w:rsidTr="00927949">
        <w:trPr>
          <w:trHeight w:val="14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1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          ул. Ломоносова, 25 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2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,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 016,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 016,3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9.07.20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9820-61/013/2020-1, 09.07.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248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Ломоносова, 68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5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6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3695,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73695,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.02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52-61/196/2021-1</w:t>
            </w:r>
            <w:r w:rsidRPr="00125381">
              <w:rPr>
                <w:sz w:val="16"/>
                <w:szCs w:val="16"/>
              </w:rPr>
              <w:br/>
              <w:t>16.02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5C7ED2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улично-дорожная сеть</w:t>
            </w:r>
            <w:r w:rsidRPr="00125381">
              <w:rPr>
                <w:sz w:val="16"/>
                <w:szCs w:val="16"/>
              </w:rPr>
              <w:br/>
              <w:t>для общего пользования (уличная сеть)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01:9386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ул. Чапае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5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01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62218,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62218,1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.02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53-61/196/2021-1</w:t>
            </w:r>
            <w:r w:rsidRPr="00125381">
              <w:rPr>
                <w:sz w:val="16"/>
                <w:szCs w:val="16"/>
              </w:rPr>
              <w:br w:type="page"/>
              <w:t>18.02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00000:280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ул. Ломоносова, 136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6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16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920,0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920,0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.05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67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для ведения ЛПХ (приусадебный ОКС находится на ЗУ)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689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пер. Короткова 41, кв. 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65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82849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82849,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1.07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7-61/196/2021-1, 01.07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для ведения ЛПХ (приусадебный ОКС находится на ЗУ)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611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ул. Ломонос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6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20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2015,7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6.07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8-61/196/2021-1, 06.07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35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пер. Пионерский, 12-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8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7430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364948,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364948,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6.07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82-61/196/2021-1, 26.07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ритуальная деятельнос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8610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2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ул. Гвардейская, 25-л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9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170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09765,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09765,3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7.08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90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склады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856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ул. Герцен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2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9401,9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9401,92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3.09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74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392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Герцен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9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40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2412,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62412,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8.10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096-61/196/2021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00000:283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пер. Куйбышева,  строение 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3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24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91539,8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91539,8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.10.20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39-61/196/2021-4, 25.10.20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для размещения центра социального обслуживания насел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3582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ул. Кривошлык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11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72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5966,1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5966,1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7.02.20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119-61/196/2022-1</w:t>
            </w:r>
            <w:r w:rsidRPr="00125381">
              <w:rPr>
                <w:sz w:val="16"/>
                <w:szCs w:val="16"/>
              </w:rPr>
              <w:br/>
              <w:t>07.02.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384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ул. Ломоносова, 136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1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4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91151.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91151.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.11.20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11-61/196/2022-1</w:t>
            </w:r>
            <w:r w:rsidRPr="00125381">
              <w:rPr>
                <w:sz w:val="16"/>
                <w:szCs w:val="16"/>
              </w:rPr>
              <w:br/>
              <w:t>24.11.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объекты гаражного назначения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1021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пер. Совхозный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5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4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0282,5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50282,5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.03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51-61/196/2023-1</w:t>
            </w:r>
            <w:r w:rsidRPr="00125381">
              <w:rPr>
                <w:sz w:val="16"/>
                <w:szCs w:val="16"/>
              </w:rPr>
              <w:br/>
              <w:t>23.03.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, 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806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3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ул. Ломоносова, д. 136-а, помещение 1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5,8/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7D294C" w:rsidRPr="00125381" w:rsidRDefault="007D294C" w:rsidP="008C66C1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6707,0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04409,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5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0-61/183/2023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61:11:0010101:1021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ул. Ломоносова, д. 136-а, помещение 2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7,5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8C66C1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2937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5488,38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5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1-61/183/2023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61:11:0010101:1021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3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ул. Ломоносова, д. 136-а, помещение 3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2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8,9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7D294C" w:rsidRPr="00125381" w:rsidRDefault="007D294C" w:rsidP="008C66C1">
            <w:pPr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2440,2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7D294C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43086,14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2.05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82-61/183/2023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7D294C" w:rsidRPr="00125381" w:rsidRDefault="007D294C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 61:11:0010101:10211</w:t>
            </w:r>
          </w:p>
        </w:tc>
      </w:tr>
      <w:tr w:rsidR="00125381" w:rsidRPr="00125381" w:rsidTr="00927949">
        <w:trPr>
          <w:trHeight w:val="2475"/>
        </w:trPr>
        <w:tc>
          <w:tcPr>
            <w:tcW w:w="456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14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125381" w:rsidRPr="00125381" w:rsidRDefault="00125381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2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 /нежило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ул. Ломоносова, д. 136а, помещение 1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,5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32805,5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2627,7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7.2023 г.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3-61/183/2023-1</w:t>
            </w:r>
          </w:p>
        </w:tc>
        <w:tc>
          <w:tcPr>
            <w:tcW w:w="1275" w:type="dxa"/>
            <w:shd w:val="clear" w:color="auto" w:fill="auto"/>
            <w:hideMark/>
          </w:tcPr>
          <w:p w:rsidR="00125381" w:rsidRPr="00125381" w:rsidRDefault="00125381" w:rsidP="00125381">
            <w:pPr>
              <w:jc w:val="center"/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9694</w:t>
            </w:r>
          </w:p>
        </w:tc>
      </w:tr>
      <w:tr w:rsidR="00125381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5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125381" w:rsidRPr="00125381" w:rsidRDefault="00125381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 /нежило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ул. Ломоносова, д. 136а, помещение 2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7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,3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25381" w:rsidRPr="00125381" w:rsidRDefault="00125381" w:rsidP="00DF1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163901,5</w:t>
            </w:r>
          </w:p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8819,2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7.2023 г.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7-61/183/2023-1</w:t>
            </w:r>
          </w:p>
        </w:tc>
        <w:tc>
          <w:tcPr>
            <w:tcW w:w="1275" w:type="dxa"/>
            <w:shd w:val="clear" w:color="auto" w:fill="auto"/>
            <w:hideMark/>
          </w:tcPr>
          <w:p w:rsidR="00125381" w:rsidRPr="00125381" w:rsidRDefault="00125381" w:rsidP="00125381">
            <w:pPr>
              <w:jc w:val="center"/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9694</w:t>
            </w:r>
          </w:p>
        </w:tc>
      </w:tr>
      <w:tr w:rsidR="00125381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6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 /нежило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ул. Ломоносова, д. 136а, помещение 3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,5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25381" w:rsidRPr="00125381" w:rsidRDefault="00125381" w:rsidP="00DF1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158718,84</w:t>
            </w:r>
          </w:p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4847,7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7.2023 г.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6-61/183/2023-1</w:t>
            </w:r>
          </w:p>
        </w:tc>
        <w:tc>
          <w:tcPr>
            <w:tcW w:w="1275" w:type="dxa"/>
            <w:shd w:val="clear" w:color="auto" w:fill="auto"/>
            <w:hideMark/>
          </w:tcPr>
          <w:p w:rsidR="00125381" w:rsidRPr="00125381" w:rsidRDefault="00125381" w:rsidP="00125381">
            <w:pPr>
              <w:jc w:val="center"/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9694</w:t>
            </w:r>
          </w:p>
        </w:tc>
      </w:tr>
      <w:tr w:rsidR="00125381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7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 /нежило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ул. Ломоносова, д. 136а, помещение 4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4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5,8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25381" w:rsidRPr="00125381" w:rsidRDefault="00125381" w:rsidP="00DF1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167140,66</w:t>
            </w:r>
          </w:p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8819,26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7.2023 г.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4-61/183/2023-1</w:t>
            </w:r>
          </w:p>
        </w:tc>
        <w:tc>
          <w:tcPr>
            <w:tcW w:w="1275" w:type="dxa"/>
            <w:shd w:val="clear" w:color="auto" w:fill="auto"/>
            <w:hideMark/>
          </w:tcPr>
          <w:p w:rsidR="00125381" w:rsidRPr="00125381" w:rsidRDefault="00125381" w:rsidP="00125381">
            <w:pPr>
              <w:jc w:val="center"/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125381" w:rsidRPr="00125381" w:rsidRDefault="00125381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9694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18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6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Помещение /нежило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     ул. Ломоносова, д. 136а, помещение 5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5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4,7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160014,5</w:t>
            </w:r>
          </w:p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639A5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75458,75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8.07.2023 г.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295-61/183/2023-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9694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19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39A5" w:rsidRPr="00125381" w:rsidRDefault="008639A5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Короткова, 10б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301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69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8639A5" w:rsidRPr="00125381" w:rsidRDefault="008639A5" w:rsidP="008242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69408.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639A5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639A5" w:rsidRPr="00125381" w:rsidRDefault="008639A5" w:rsidP="008242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969408.1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0.08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301-61/183/2023-1</w:t>
            </w:r>
            <w:r w:rsidRPr="00125381">
              <w:rPr>
                <w:sz w:val="16"/>
                <w:szCs w:val="16"/>
              </w:rPr>
              <w:br/>
              <w:t>30.08.2023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/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9343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0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39A5" w:rsidRPr="00125381" w:rsidRDefault="008639A5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8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            пер. Короткова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308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389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8639A5" w:rsidRPr="00125381" w:rsidRDefault="008639A5" w:rsidP="00B30BA9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7012,3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639A5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7012,3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9.11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10308-61/196/2023-1 29.11.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/улично-дорожная сеть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281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21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39A5" w:rsidRPr="00125381" w:rsidRDefault="008639A5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4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ул. Кривошлыкова, д. 2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5079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,6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DF11BD" w:rsidRPr="00125381" w:rsidRDefault="00DF11BD" w:rsidP="00DF11B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25381">
              <w:rPr>
                <w:rFonts w:ascii="Calibri" w:hAnsi="Calibri" w:cs="Calibri"/>
                <w:sz w:val="16"/>
                <w:szCs w:val="16"/>
              </w:rPr>
              <w:t>302558.79</w:t>
            </w:r>
          </w:p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639A5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6889,49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.12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5079-61/196/2023-6</w:t>
            </w:r>
            <w:r w:rsidRPr="00125381">
              <w:rPr>
                <w:sz w:val="16"/>
                <w:szCs w:val="16"/>
              </w:rPr>
              <w:br/>
              <w:t>20.12.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жилое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У 61:11:0010101:2853</w:t>
            </w:r>
          </w:p>
        </w:tc>
      </w:tr>
      <w:tr w:rsidR="00927949" w:rsidRPr="00125381" w:rsidTr="00927949">
        <w:trPr>
          <w:trHeight w:val="2070"/>
        </w:trPr>
        <w:tc>
          <w:tcPr>
            <w:tcW w:w="456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lastRenderedPageBreak/>
              <w:t>122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639A5" w:rsidRPr="00125381" w:rsidRDefault="008639A5" w:rsidP="008639A5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302350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с. Заветное,  ул. Кривошлыкова,  2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853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1500/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5382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8639A5" w:rsidRPr="00125381" w:rsidRDefault="00DF11BD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85382,31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20.12.202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61:11:0010101:2853-61/196/2023-6 20.12.20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казна муниципального образования "Заветинское сельское поселени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:rsidR="008639A5" w:rsidRPr="00125381" w:rsidRDefault="008639A5" w:rsidP="00F61E58">
            <w:pPr>
              <w:ind w:left="-57" w:right="-57"/>
              <w:jc w:val="center"/>
              <w:rPr>
                <w:sz w:val="16"/>
                <w:szCs w:val="16"/>
              </w:rPr>
            </w:pPr>
            <w:r w:rsidRPr="00125381">
              <w:rPr>
                <w:sz w:val="16"/>
                <w:szCs w:val="16"/>
              </w:rPr>
              <w:t>ОКС 61:11:0010101:5079</w:t>
            </w:r>
          </w:p>
        </w:tc>
      </w:tr>
    </w:tbl>
    <w:p w:rsidR="00CC05F2" w:rsidRPr="00125381" w:rsidRDefault="00CC05F2" w:rsidP="00C84DF9">
      <w:pPr>
        <w:rPr>
          <w:sz w:val="28"/>
          <w:szCs w:val="28"/>
        </w:rPr>
      </w:pPr>
    </w:p>
    <w:p w:rsidR="00280146" w:rsidRPr="00125381" w:rsidRDefault="003D4973" w:rsidP="00280146">
      <w:pPr>
        <w:tabs>
          <w:tab w:val="left" w:pos="2235"/>
        </w:tabs>
        <w:rPr>
          <w:sz w:val="16"/>
          <w:szCs w:val="16"/>
        </w:rPr>
      </w:pPr>
      <w:r w:rsidRPr="00125381">
        <w:rPr>
          <w:sz w:val="16"/>
          <w:szCs w:val="16"/>
        </w:rPr>
        <w:t xml:space="preserve">                                                  </w:t>
      </w:r>
      <w:r w:rsidR="00CC05F2" w:rsidRPr="00125381">
        <w:rPr>
          <w:sz w:val="16"/>
          <w:szCs w:val="16"/>
        </w:rPr>
        <w:t>Главный специалист по общим вопросам                                                                                                                                                             А.А. Соболенк</w:t>
      </w:r>
      <w:r w:rsidR="00280146" w:rsidRPr="00125381">
        <w:rPr>
          <w:sz w:val="16"/>
          <w:szCs w:val="16"/>
        </w:rPr>
        <w:t>о</w:t>
      </w:r>
    </w:p>
    <w:p w:rsidR="00C84DF9" w:rsidRPr="00125381" w:rsidRDefault="00C84DF9" w:rsidP="00280146">
      <w:pPr>
        <w:rPr>
          <w:sz w:val="28"/>
          <w:szCs w:val="28"/>
        </w:rPr>
      </w:pPr>
    </w:p>
    <w:sectPr w:rsidR="00C84DF9" w:rsidRPr="00125381" w:rsidSect="00280146">
      <w:pgSz w:w="16840" w:h="11907" w:orient="landscape" w:code="9"/>
      <w:pgMar w:top="567" w:right="1389" w:bottom="170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CE" w:rsidRDefault="004124CE">
      <w:r>
        <w:separator/>
      </w:r>
    </w:p>
  </w:endnote>
  <w:endnote w:type="continuationSeparator" w:id="0">
    <w:p w:rsidR="004124CE" w:rsidRDefault="0041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F2" w:rsidRDefault="00CC05F2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5F2" w:rsidRDefault="00CC05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F2" w:rsidRDefault="00CC05F2" w:rsidP="00C228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CE" w:rsidRDefault="004124CE">
      <w:r>
        <w:separator/>
      </w:r>
    </w:p>
  </w:footnote>
  <w:footnote w:type="continuationSeparator" w:id="0">
    <w:p w:rsidR="004124CE" w:rsidRDefault="0041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F2" w:rsidRDefault="00CC05F2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5F2" w:rsidRDefault="00CC05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9A"/>
    <w:rsid w:val="00002749"/>
    <w:rsid w:val="00003EAE"/>
    <w:rsid w:val="0000521C"/>
    <w:rsid w:val="000057F9"/>
    <w:rsid w:val="0000636A"/>
    <w:rsid w:val="0000744C"/>
    <w:rsid w:val="00010723"/>
    <w:rsid w:val="00010784"/>
    <w:rsid w:val="00014133"/>
    <w:rsid w:val="00021AE9"/>
    <w:rsid w:val="0002777C"/>
    <w:rsid w:val="00030C14"/>
    <w:rsid w:val="00032B4F"/>
    <w:rsid w:val="00035981"/>
    <w:rsid w:val="00050A55"/>
    <w:rsid w:val="00057B22"/>
    <w:rsid w:val="0006084B"/>
    <w:rsid w:val="000629E8"/>
    <w:rsid w:val="000630B6"/>
    <w:rsid w:val="0007003E"/>
    <w:rsid w:val="00074106"/>
    <w:rsid w:val="0007447F"/>
    <w:rsid w:val="00077CB3"/>
    <w:rsid w:val="00077CF8"/>
    <w:rsid w:val="00080218"/>
    <w:rsid w:val="00080B1A"/>
    <w:rsid w:val="00083765"/>
    <w:rsid w:val="000860E7"/>
    <w:rsid w:val="000867F0"/>
    <w:rsid w:val="0009079A"/>
    <w:rsid w:val="00092964"/>
    <w:rsid w:val="000930C2"/>
    <w:rsid w:val="000A05DE"/>
    <w:rsid w:val="000A0D59"/>
    <w:rsid w:val="000A2194"/>
    <w:rsid w:val="000A3754"/>
    <w:rsid w:val="000A38E3"/>
    <w:rsid w:val="000B0EEF"/>
    <w:rsid w:val="000B3181"/>
    <w:rsid w:val="000B3F5B"/>
    <w:rsid w:val="000B5D16"/>
    <w:rsid w:val="000B6CE4"/>
    <w:rsid w:val="000C3414"/>
    <w:rsid w:val="000C38FC"/>
    <w:rsid w:val="000C3986"/>
    <w:rsid w:val="000C4114"/>
    <w:rsid w:val="000D30C5"/>
    <w:rsid w:val="000D467D"/>
    <w:rsid w:val="000D503E"/>
    <w:rsid w:val="000D7629"/>
    <w:rsid w:val="000D79E6"/>
    <w:rsid w:val="000E42AD"/>
    <w:rsid w:val="000E49A9"/>
    <w:rsid w:val="000E72AF"/>
    <w:rsid w:val="000E7AA6"/>
    <w:rsid w:val="000F1117"/>
    <w:rsid w:val="000F6DA2"/>
    <w:rsid w:val="000F7E3F"/>
    <w:rsid w:val="00100699"/>
    <w:rsid w:val="00101968"/>
    <w:rsid w:val="00110F13"/>
    <w:rsid w:val="00111144"/>
    <w:rsid w:val="001120F9"/>
    <w:rsid w:val="0011427A"/>
    <w:rsid w:val="00114E68"/>
    <w:rsid w:val="00115049"/>
    <w:rsid w:val="00116751"/>
    <w:rsid w:val="0012019B"/>
    <w:rsid w:val="00125381"/>
    <w:rsid w:val="00125ECF"/>
    <w:rsid w:val="001263E6"/>
    <w:rsid w:val="00140FD7"/>
    <w:rsid w:val="00146414"/>
    <w:rsid w:val="0015027A"/>
    <w:rsid w:val="00150F6A"/>
    <w:rsid w:val="00156BF8"/>
    <w:rsid w:val="0015739A"/>
    <w:rsid w:val="00157760"/>
    <w:rsid w:val="001606EB"/>
    <w:rsid w:val="00162245"/>
    <w:rsid w:val="00163BCA"/>
    <w:rsid w:val="001649BA"/>
    <w:rsid w:val="00165143"/>
    <w:rsid w:val="0016674B"/>
    <w:rsid w:val="001746B7"/>
    <w:rsid w:val="001748DA"/>
    <w:rsid w:val="00182569"/>
    <w:rsid w:val="0018763F"/>
    <w:rsid w:val="001945C0"/>
    <w:rsid w:val="00195DD5"/>
    <w:rsid w:val="001A01B6"/>
    <w:rsid w:val="001A01BE"/>
    <w:rsid w:val="001A0DFF"/>
    <w:rsid w:val="001A16D6"/>
    <w:rsid w:val="001A1806"/>
    <w:rsid w:val="001A18CB"/>
    <w:rsid w:val="001A2203"/>
    <w:rsid w:val="001A2DB5"/>
    <w:rsid w:val="001A3239"/>
    <w:rsid w:val="001A4EEF"/>
    <w:rsid w:val="001B0527"/>
    <w:rsid w:val="001B3976"/>
    <w:rsid w:val="001B454E"/>
    <w:rsid w:val="001B5192"/>
    <w:rsid w:val="001B65BB"/>
    <w:rsid w:val="001C420F"/>
    <w:rsid w:val="001C689A"/>
    <w:rsid w:val="001D196D"/>
    <w:rsid w:val="001D31B4"/>
    <w:rsid w:val="001D35C9"/>
    <w:rsid w:val="001D637B"/>
    <w:rsid w:val="001D6CB4"/>
    <w:rsid w:val="001E2A58"/>
    <w:rsid w:val="001E651D"/>
    <w:rsid w:val="001F0D84"/>
    <w:rsid w:val="001F1932"/>
    <w:rsid w:val="001F4CA6"/>
    <w:rsid w:val="001F6259"/>
    <w:rsid w:val="001F6AD1"/>
    <w:rsid w:val="002016AA"/>
    <w:rsid w:val="0020248A"/>
    <w:rsid w:val="002029AA"/>
    <w:rsid w:val="00203F83"/>
    <w:rsid w:val="002062CA"/>
    <w:rsid w:val="00206891"/>
    <w:rsid w:val="00211EE5"/>
    <w:rsid w:val="0021290F"/>
    <w:rsid w:val="00220DDA"/>
    <w:rsid w:val="00221707"/>
    <w:rsid w:val="002241F7"/>
    <w:rsid w:val="00225ED4"/>
    <w:rsid w:val="002260D1"/>
    <w:rsid w:val="00226C1A"/>
    <w:rsid w:val="00227560"/>
    <w:rsid w:val="00230E63"/>
    <w:rsid w:val="0023114F"/>
    <w:rsid w:val="00234BD3"/>
    <w:rsid w:val="00237BA4"/>
    <w:rsid w:val="00240829"/>
    <w:rsid w:val="002416F0"/>
    <w:rsid w:val="0024186E"/>
    <w:rsid w:val="00245604"/>
    <w:rsid w:val="00250103"/>
    <w:rsid w:val="00254FBC"/>
    <w:rsid w:val="00266C29"/>
    <w:rsid w:val="00270ABE"/>
    <w:rsid w:val="002715B6"/>
    <w:rsid w:val="00274B89"/>
    <w:rsid w:val="00274E81"/>
    <w:rsid w:val="00277407"/>
    <w:rsid w:val="00280146"/>
    <w:rsid w:val="0028433C"/>
    <w:rsid w:val="00285D42"/>
    <w:rsid w:val="00292858"/>
    <w:rsid w:val="002A03CE"/>
    <w:rsid w:val="002A0E5D"/>
    <w:rsid w:val="002B0B9A"/>
    <w:rsid w:val="002B10AE"/>
    <w:rsid w:val="002B1979"/>
    <w:rsid w:val="002B2A75"/>
    <w:rsid w:val="002B343A"/>
    <w:rsid w:val="002B5C81"/>
    <w:rsid w:val="002B6C8E"/>
    <w:rsid w:val="002B765D"/>
    <w:rsid w:val="002C52E3"/>
    <w:rsid w:val="002D2E2B"/>
    <w:rsid w:val="002D558A"/>
    <w:rsid w:val="002D6070"/>
    <w:rsid w:val="002E43D3"/>
    <w:rsid w:val="002F19E5"/>
    <w:rsid w:val="002F5276"/>
    <w:rsid w:val="002F78E8"/>
    <w:rsid w:val="003119E7"/>
    <w:rsid w:val="00312B91"/>
    <w:rsid w:val="00314719"/>
    <w:rsid w:val="00314A90"/>
    <w:rsid w:val="00321122"/>
    <w:rsid w:val="00322847"/>
    <w:rsid w:val="0032404E"/>
    <w:rsid w:val="00325947"/>
    <w:rsid w:val="00334587"/>
    <w:rsid w:val="00337F85"/>
    <w:rsid w:val="0034050D"/>
    <w:rsid w:val="00342EAB"/>
    <w:rsid w:val="003456E0"/>
    <w:rsid w:val="003506F7"/>
    <w:rsid w:val="00353E9B"/>
    <w:rsid w:val="0035414E"/>
    <w:rsid w:val="00354D60"/>
    <w:rsid w:val="00357637"/>
    <w:rsid w:val="003644F0"/>
    <w:rsid w:val="00364760"/>
    <w:rsid w:val="00364DFA"/>
    <w:rsid w:val="0036687D"/>
    <w:rsid w:val="00375F13"/>
    <w:rsid w:val="003835EC"/>
    <w:rsid w:val="00384812"/>
    <w:rsid w:val="00391EF8"/>
    <w:rsid w:val="00393842"/>
    <w:rsid w:val="003959CA"/>
    <w:rsid w:val="003A3BEB"/>
    <w:rsid w:val="003A5BD6"/>
    <w:rsid w:val="003A6019"/>
    <w:rsid w:val="003A73F1"/>
    <w:rsid w:val="003A7D3F"/>
    <w:rsid w:val="003B725E"/>
    <w:rsid w:val="003C3723"/>
    <w:rsid w:val="003C680B"/>
    <w:rsid w:val="003C750A"/>
    <w:rsid w:val="003D4973"/>
    <w:rsid w:val="003D527F"/>
    <w:rsid w:val="003E0580"/>
    <w:rsid w:val="003E1464"/>
    <w:rsid w:val="003E6834"/>
    <w:rsid w:val="003F04AA"/>
    <w:rsid w:val="003F2A10"/>
    <w:rsid w:val="003F3290"/>
    <w:rsid w:val="003F477C"/>
    <w:rsid w:val="003F6DE7"/>
    <w:rsid w:val="00400F68"/>
    <w:rsid w:val="004051A7"/>
    <w:rsid w:val="004124CE"/>
    <w:rsid w:val="00413427"/>
    <w:rsid w:val="00415654"/>
    <w:rsid w:val="00415AF0"/>
    <w:rsid w:val="00416B28"/>
    <w:rsid w:val="0042139B"/>
    <w:rsid w:val="00431877"/>
    <w:rsid w:val="00431EA2"/>
    <w:rsid w:val="0043325F"/>
    <w:rsid w:val="00436217"/>
    <w:rsid w:val="004461CD"/>
    <w:rsid w:val="0044718F"/>
    <w:rsid w:val="004514DC"/>
    <w:rsid w:val="004569DC"/>
    <w:rsid w:val="00456EFE"/>
    <w:rsid w:val="00457453"/>
    <w:rsid w:val="00461680"/>
    <w:rsid w:val="00464C01"/>
    <w:rsid w:val="004765CF"/>
    <w:rsid w:val="00477D77"/>
    <w:rsid w:val="004808AC"/>
    <w:rsid w:val="00481794"/>
    <w:rsid w:val="00483A28"/>
    <w:rsid w:val="004A030E"/>
    <w:rsid w:val="004A1CA1"/>
    <w:rsid w:val="004A37EE"/>
    <w:rsid w:val="004B2F71"/>
    <w:rsid w:val="004B32DE"/>
    <w:rsid w:val="004B3478"/>
    <w:rsid w:val="004B3999"/>
    <w:rsid w:val="004B4F95"/>
    <w:rsid w:val="004B71FF"/>
    <w:rsid w:val="004C1A97"/>
    <w:rsid w:val="004C7373"/>
    <w:rsid w:val="004D0E55"/>
    <w:rsid w:val="004D1923"/>
    <w:rsid w:val="004D251D"/>
    <w:rsid w:val="004D3AF0"/>
    <w:rsid w:val="004E1FB1"/>
    <w:rsid w:val="004F0FA5"/>
    <w:rsid w:val="004F3764"/>
    <w:rsid w:val="004F5015"/>
    <w:rsid w:val="005008CB"/>
    <w:rsid w:val="00500C36"/>
    <w:rsid w:val="0050376B"/>
    <w:rsid w:val="00510B59"/>
    <w:rsid w:val="0051144E"/>
    <w:rsid w:val="005133FA"/>
    <w:rsid w:val="00516E26"/>
    <w:rsid w:val="005203ED"/>
    <w:rsid w:val="00524093"/>
    <w:rsid w:val="00527219"/>
    <w:rsid w:val="00527A87"/>
    <w:rsid w:val="00537BBA"/>
    <w:rsid w:val="0054339A"/>
    <w:rsid w:val="00544600"/>
    <w:rsid w:val="00544C82"/>
    <w:rsid w:val="00556704"/>
    <w:rsid w:val="00557C8F"/>
    <w:rsid w:val="0056160E"/>
    <w:rsid w:val="0056192C"/>
    <w:rsid w:val="00563DF1"/>
    <w:rsid w:val="00567755"/>
    <w:rsid w:val="0057226F"/>
    <w:rsid w:val="00573F84"/>
    <w:rsid w:val="00574D1C"/>
    <w:rsid w:val="0058793E"/>
    <w:rsid w:val="005A042D"/>
    <w:rsid w:val="005A5AE1"/>
    <w:rsid w:val="005B3750"/>
    <w:rsid w:val="005B3ECD"/>
    <w:rsid w:val="005C067A"/>
    <w:rsid w:val="005C0D11"/>
    <w:rsid w:val="005C7640"/>
    <w:rsid w:val="005C7ED2"/>
    <w:rsid w:val="005D7655"/>
    <w:rsid w:val="005E18D2"/>
    <w:rsid w:val="005E3057"/>
    <w:rsid w:val="005E34E0"/>
    <w:rsid w:val="005E527B"/>
    <w:rsid w:val="005E77FC"/>
    <w:rsid w:val="005F5426"/>
    <w:rsid w:val="00600153"/>
    <w:rsid w:val="00606F43"/>
    <w:rsid w:val="0060752A"/>
    <w:rsid w:val="00610B30"/>
    <w:rsid w:val="00622ACE"/>
    <w:rsid w:val="006250EB"/>
    <w:rsid w:val="00627EB9"/>
    <w:rsid w:val="0063118F"/>
    <w:rsid w:val="0063187F"/>
    <w:rsid w:val="00633FCD"/>
    <w:rsid w:val="00634BBE"/>
    <w:rsid w:val="00634FE1"/>
    <w:rsid w:val="006357A7"/>
    <w:rsid w:val="0063789A"/>
    <w:rsid w:val="00640A7B"/>
    <w:rsid w:val="0064541A"/>
    <w:rsid w:val="006472F5"/>
    <w:rsid w:val="006525B0"/>
    <w:rsid w:val="00653BCF"/>
    <w:rsid w:val="006570E8"/>
    <w:rsid w:val="00665FFF"/>
    <w:rsid w:val="00667724"/>
    <w:rsid w:val="006721EB"/>
    <w:rsid w:val="00673E04"/>
    <w:rsid w:val="00674EBE"/>
    <w:rsid w:val="00677BD5"/>
    <w:rsid w:val="006823DB"/>
    <w:rsid w:val="00685E8F"/>
    <w:rsid w:val="00686203"/>
    <w:rsid w:val="00690DFA"/>
    <w:rsid w:val="00693AFA"/>
    <w:rsid w:val="00695BBC"/>
    <w:rsid w:val="006961B0"/>
    <w:rsid w:val="006A14E0"/>
    <w:rsid w:val="006A1649"/>
    <w:rsid w:val="006A3450"/>
    <w:rsid w:val="006B1DA3"/>
    <w:rsid w:val="006B4822"/>
    <w:rsid w:val="006B7070"/>
    <w:rsid w:val="006C1BF0"/>
    <w:rsid w:val="006C2B71"/>
    <w:rsid w:val="006C2E30"/>
    <w:rsid w:val="006C6DE1"/>
    <w:rsid w:val="006C717D"/>
    <w:rsid w:val="006D1D1B"/>
    <w:rsid w:val="006D71BE"/>
    <w:rsid w:val="006E0441"/>
    <w:rsid w:val="006E23F7"/>
    <w:rsid w:val="006E635D"/>
    <w:rsid w:val="006F4DE6"/>
    <w:rsid w:val="006F50CA"/>
    <w:rsid w:val="006F5CEE"/>
    <w:rsid w:val="00703209"/>
    <w:rsid w:val="00704A9E"/>
    <w:rsid w:val="00712A22"/>
    <w:rsid w:val="0071669E"/>
    <w:rsid w:val="00717982"/>
    <w:rsid w:val="00721156"/>
    <w:rsid w:val="00727F7D"/>
    <w:rsid w:val="007302A4"/>
    <w:rsid w:val="007335AE"/>
    <w:rsid w:val="0073589C"/>
    <w:rsid w:val="007360AD"/>
    <w:rsid w:val="00737BCA"/>
    <w:rsid w:val="007400F1"/>
    <w:rsid w:val="00740226"/>
    <w:rsid w:val="007417FF"/>
    <w:rsid w:val="00741F47"/>
    <w:rsid w:val="00745DD4"/>
    <w:rsid w:val="007466F5"/>
    <w:rsid w:val="0075054C"/>
    <w:rsid w:val="00754679"/>
    <w:rsid w:val="00754A5D"/>
    <w:rsid w:val="007562CC"/>
    <w:rsid w:val="00767B0A"/>
    <w:rsid w:val="0077121A"/>
    <w:rsid w:val="007759A9"/>
    <w:rsid w:val="00776BDA"/>
    <w:rsid w:val="007839FB"/>
    <w:rsid w:val="00787187"/>
    <w:rsid w:val="007872A7"/>
    <w:rsid w:val="00792714"/>
    <w:rsid w:val="007A2B21"/>
    <w:rsid w:val="007A743A"/>
    <w:rsid w:val="007B0A7F"/>
    <w:rsid w:val="007B37C0"/>
    <w:rsid w:val="007B4DB9"/>
    <w:rsid w:val="007B74D8"/>
    <w:rsid w:val="007B7CB3"/>
    <w:rsid w:val="007B7F6F"/>
    <w:rsid w:val="007C121E"/>
    <w:rsid w:val="007C69AE"/>
    <w:rsid w:val="007C749E"/>
    <w:rsid w:val="007D294C"/>
    <w:rsid w:val="007E0221"/>
    <w:rsid w:val="007E4A2C"/>
    <w:rsid w:val="007E4D5B"/>
    <w:rsid w:val="007E5414"/>
    <w:rsid w:val="007F0FCB"/>
    <w:rsid w:val="007F1A51"/>
    <w:rsid w:val="007F2C72"/>
    <w:rsid w:val="007F35E4"/>
    <w:rsid w:val="007F488D"/>
    <w:rsid w:val="00806352"/>
    <w:rsid w:val="00816008"/>
    <w:rsid w:val="008162A7"/>
    <w:rsid w:val="0081767A"/>
    <w:rsid w:val="00820336"/>
    <w:rsid w:val="008204A8"/>
    <w:rsid w:val="00821026"/>
    <w:rsid w:val="00821662"/>
    <w:rsid w:val="008223B4"/>
    <w:rsid w:val="00822FF4"/>
    <w:rsid w:val="008242CA"/>
    <w:rsid w:val="00824712"/>
    <w:rsid w:val="00825642"/>
    <w:rsid w:val="008261F3"/>
    <w:rsid w:val="00832D08"/>
    <w:rsid w:val="008438C2"/>
    <w:rsid w:val="00846285"/>
    <w:rsid w:val="0084671D"/>
    <w:rsid w:val="008467CC"/>
    <w:rsid w:val="008479EF"/>
    <w:rsid w:val="00852C00"/>
    <w:rsid w:val="00854183"/>
    <w:rsid w:val="00860D3C"/>
    <w:rsid w:val="00860F7F"/>
    <w:rsid w:val="008639A5"/>
    <w:rsid w:val="00871854"/>
    <w:rsid w:val="00874857"/>
    <w:rsid w:val="00875310"/>
    <w:rsid w:val="00883EF1"/>
    <w:rsid w:val="008845E1"/>
    <w:rsid w:val="00892356"/>
    <w:rsid w:val="00892F98"/>
    <w:rsid w:val="008930E0"/>
    <w:rsid w:val="00893C02"/>
    <w:rsid w:val="00895C94"/>
    <w:rsid w:val="008B061B"/>
    <w:rsid w:val="008B2263"/>
    <w:rsid w:val="008B7A25"/>
    <w:rsid w:val="008C4DC4"/>
    <w:rsid w:val="008C66C1"/>
    <w:rsid w:val="008C777A"/>
    <w:rsid w:val="008D337C"/>
    <w:rsid w:val="008D5FA8"/>
    <w:rsid w:val="008E6EA0"/>
    <w:rsid w:val="008F0867"/>
    <w:rsid w:val="008F58AD"/>
    <w:rsid w:val="008F7FD1"/>
    <w:rsid w:val="009004B7"/>
    <w:rsid w:val="00900DDB"/>
    <w:rsid w:val="009016C0"/>
    <w:rsid w:val="00903085"/>
    <w:rsid w:val="00903A2B"/>
    <w:rsid w:val="0090799E"/>
    <w:rsid w:val="00910354"/>
    <w:rsid w:val="00911058"/>
    <w:rsid w:val="009208FD"/>
    <w:rsid w:val="00922E07"/>
    <w:rsid w:val="00926D95"/>
    <w:rsid w:val="00927949"/>
    <w:rsid w:val="009308A7"/>
    <w:rsid w:val="00933821"/>
    <w:rsid w:val="00935900"/>
    <w:rsid w:val="009516B7"/>
    <w:rsid w:val="00961876"/>
    <w:rsid w:val="00963972"/>
    <w:rsid w:val="00964F14"/>
    <w:rsid w:val="00965A00"/>
    <w:rsid w:val="00970D5D"/>
    <w:rsid w:val="00972203"/>
    <w:rsid w:val="00973DCD"/>
    <w:rsid w:val="00973E3F"/>
    <w:rsid w:val="00975613"/>
    <w:rsid w:val="00977212"/>
    <w:rsid w:val="00977618"/>
    <w:rsid w:val="0098184C"/>
    <w:rsid w:val="00987C29"/>
    <w:rsid w:val="00997B89"/>
    <w:rsid w:val="00997F0B"/>
    <w:rsid w:val="009A139B"/>
    <w:rsid w:val="009A50EA"/>
    <w:rsid w:val="009B4370"/>
    <w:rsid w:val="009C04AE"/>
    <w:rsid w:val="009C0CF1"/>
    <w:rsid w:val="009C12B8"/>
    <w:rsid w:val="009C43E2"/>
    <w:rsid w:val="009D0084"/>
    <w:rsid w:val="009D0CBC"/>
    <w:rsid w:val="009D7E09"/>
    <w:rsid w:val="009E58FD"/>
    <w:rsid w:val="009E5AC5"/>
    <w:rsid w:val="009F1EC1"/>
    <w:rsid w:val="009F2A7A"/>
    <w:rsid w:val="009F3CA5"/>
    <w:rsid w:val="00A0462B"/>
    <w:rsid w:val="00A05661"/>
    <w:rsid w:val="00A068E9"/>
    <w:rsid w:val="00A06C64"/>
    <w:rsid w:val="00A07D80"/>
    <w:rsid w:val="00A11E3E"/>
    <w:rsid w:val="00A12D10"/>
    <w:rsid w:val="00A145F5"/>
    <w:rsid w:val="00A175D7"/>
    <w:rsid w:val="00A20003"/>
    <w:rsid w:val="00A2008C"/>
    <w:rsid w:val="00A21D11"/>
    <w:rsid w:val="00A41A74"/>
    <w:rsid w:val="00A453F7"/>
    <w:rsid w:val="00A4685A"/>
    <w:rsid w:val="00A52186"/>
    <w:rsid w:val="00A5626C"/>
    <w:rsid w:val="00A60F07"/>
    <w:rsid w:val="00A61007"/>
    <w:rsid w:val="00A61920"/>
    <w:rsid w:val="00A62E46"/>
    <w:rsid w:val="00A66AA9"/>
    <w:rsid w:val="00A6710F"/>
    <w:rsid w:val="00A74507"/>
    <w:rsid w:val="00A7595E"/>
    <w:rsid w:val="00A76BA8"/>
    <w:rsid w:val="00A77794"/>
    <w:rsid w:val="00A82B86"/>
    <w:rsid w:val="00A82BD0"/>
    <w:rsid w:val="00A835D4"/>
    <w:rsid w:val="00A83A20"/>
    <w:rsid w:val="00A84BC7"/>
    <w:rsid w:val="00A92150"/>
    <w:rsid w:val="00A94230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2681"/>
    <w:rsid w:val="00AD3B41"/>
    <w:rsid w:val="00AD7CC5"/>
    <w:rsid w:val="00AD7DF6"/>
    <w:rsid w:val="00AE07FA"/>
    <w:rsid w:val="00AE21CE"/>
    <w:rsid w:val="00AE468B"/>
    <w:rsid w:val="00AE5525"/>
    <w:rsid w:val="00AE6DA4"/>
    <w:rsid w:val="00AF2DB2"/>
    <w:rsid w:val="00B012D7"/>
    <w:rsid w:val="00B03554"/>
    <w:rsid w:val="00B20FCA"/>
    <w:rsid w:val="00B2202B"/>
    <w:rsid w:val="00B237A8"/>
    <w:rsid w:val="00B249A3"/>
    <w:rsid w:val="00B25DFC"/>
    <w:rsid w:val="00B26942"/>
    <w:rsid w:val="00B30BA9"/>
    <w:rsid w:val="00B31C0E"/>
    <w:rsid w:val="00B333C6"/>
    <w:rsid w:val="00B34140"/>
    <w:rsid w:val="00B3785D"/>
    <w:rsid w:val="00B379EF"/>
    <w:rsid w:val="00B41635"/>
    <w:rsid w:val="00B42884"/>
    <w:rsid w:val="00B45519"/>
    <w:rsid w:val="00B46493"/>
    <w:rsid w:val="00B5216F"/>
    <w:rsid w:val="00B64C03"/>
    <w:rsid w:val="00B71218"/>
    <w:rsid w:val="00B71E11"/>
    <w:rsid w:val="00B76245"/>
    <w:rsid w:val="00B90E13"/>
    <w:rsid w:val="00B97042"/>
    <w:rsid w:val="00BA0790"/>
    <w:rsid w:val="00BA2AAF"/>
    <w:rsid w:val="00BA34F4"/>
    <w:rsid w:val="00BB4AFE"/>
    <w:rsid w:val="00BB580C"/>
    <w:rsid w:val="00BB717D"/>
    <w:rsid w:val="00BD4BE4"/>
    <w:rsid w:val="00BD61E7"/>
    <w:rsid w:val="00BD6B4B"/>
    <w:rsid w:val="00BE1040"/>
    <w:rsid w:val="00BF296F"/>
    <w:rsid w:val="00BF3E6F"/>
    <w:rsid w:val="00C0098A"/>
    <w:rsid w:val="00C03F87"/>
    <w:rsid w:val="00C04A65"/>
    <w:rsid w:val="00C06D68"/>
    <w:rsid w:val="00C124D1"/>
    <w:rsid w:val="00C13ED9"/>
    <w:rsid w:val="00C15D5F"/>
    <w:rsid w:val="00C1771C"/>
    <w:rsid w:val="00C22872"/>
    <w:rsid w:val="00C24062"/>
    <w:rsid w:val="00C269C1"/>
    <w:rsid w:val="00C314F3"/>
    <w:rsid w:val="00C321A4"/>
    <w:rsid w:val="00C333B0"/>
    <w:rsid w:val="00C3376C"/>
    <w:rsid w:val="00C37402"/>
    <w:rsid w:val="00C42F81"/>
    <w:rsid w:val="00C43CE8"/>
    <w:rsid w:val="00C54D3B"/>
    <w:rsid w:val="00C55310"/>
    <w:rsid w:val="00C647DE"/>
    <w:rsid w:val="00C65E60"/>
    <w:rsid w:val="00C674D8"/>
    <w:rsid w:val="00C77A96"/>
    <w:rsid w:val="00C805EA"/>
    <w:rsid w:val="00C81D16"/>
    <w:rsid w:val="00C83D5E"/>
    <w:rsid w:val="00C84DF9"/>
    <w:rsid w:val="00C8697F"/>
    <w:rsid w:val="00C9071E"/>
    <w:rsid w:val="00C93321"/>
    <w:rsid w:val="00C93D0F"/>
    <w:rsid w:val="00C955C3"/>
    <w:rsid w:val="00CA24B8"/>
    <w:rsid w:val="00CA59C1"/>
    <w:rsid w:val="00CA6C72"/>
    <w:rsid w:val="00CB7864"/>
    <w:rsid w:val="00CC05F2"/>
    <w:rsid w:val="00CC4BFB"/>
    <w:rsid w:val="00CD0FC8"/>
    <w:rsid w:val="00CD1BF6"/>
    <w:rsid w:val="00CD2413"/>
    <w:rsid w:val="00CD37A2"/>
    <w:rsid w:val="00CD6402"/>
    <w:rsid w:val="00CD6987"/>
    <w:rsid w:val="00CD74B1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645"/>
    <w:rsid w:val="00D15B7F"/>
    <w:rsid w:val="00D21C80"/>
    <w:rsid w:val="00D238AF"/>
    <w:rsid w:val="00D31609"/>
    <w:rsid w:val="00D3459F"/>
    <w:rsid w:val="00D36B1C"/>
    <w:rsid w:val="00D36F49"/>
    <w:rsid w:val="00D37EB1"/>
    <w:rsid w:val="00D40320"/>
    <w:rsid w:val="00D456A3"/>
    <w:rsid w:val="00D46EFD"/>
    <w:rsid w:val="00D51EAC"/>
    <w:rsid w:val="00D5407E"/>
    <w:rsid w:val="00D54CE6"/>
    <w:rsid w:val="00D55989"/>
    <w:rsid w:val="00D61FBE"/>
    <w:rsid w:val="00D62192"/>
    <w:rsid w:val="00D660BB"/>
    <w:rsid w:val="00D73C0B"/>
    <w:rsid w:val="00D74E08"/>
    <w:rsid w:val="00D763A5"/>
    <w:rsid w:val="00D8002F"/>
    <w:rsid w:val="00D84D17"/>
    <w:rsid w:val="00D87B78"/>
    <w:rsid w:val="00D92AF9"/>
    <w:rsid w:val="00D94E3F"/>
    <w:rsid w:val="00D95D95"/>
    <w:rsid w:val="00D970B1"/>
    <w:rsid w:val="00DA0D89"/>
    <w:rsid w:val="00DA25E6"/>
    <w:rsid w:val="00DA2CDB"/>
    <w:rsid w:val="00DA5516"/>
    <w:rsid w:val="00DB0E5E"/>
    <w:rsid w:val="00DB1B29"/>
    <w:rsid w:val="00DB5E84"/>
    <w:rsid w:val="00DB71D9"/>
    <w:rsid w:val="00DC0A69"/>
    <w:rsid w:val="00DD42A4"/>
    <w:rsid w:val="00DD45BF"/>
    <w:rsid w:val="00DD4B87"/>
    <w:rsid w:val="00DE0C05"/>
    <w:rsid w:val="00DE242F"/>
    <w:rsid w:val="00DE5967"/>
    <w:rsid w:val="00DE7124"/>
    <w:rsid w:val="00DF021F"/>
    <w:rsid w:val="00DF0BCA"/>
    <w:rsid w:val="00DF11BD"/>
    <w:rsid w:val="00DF34C8"/>
    <w:rsid w:val="00DF622D"/>
    <w:rsid w:val="00E011C8"/>
    <w:rsid w:val="00E0760B"/>
    <w:rsid w:val="00E13ED6"/>
    <w:rsid w:val="00E161F6"/>
    <w:rsid w:val="00E22ED8"/>
    <w:rsid w:val="00E265C3"/>
    <w:rsid w:val="00E27F83"/>
    <w:rsid w:val="00E4076B"/>
    <w:rsid w:val="00E45E14"/>
    <w:rsid w:val="00E50ED4"/>
    <w:rsid w:val="00E574AB"/>
    <w:rsid w:val="00E6160C"/>
    <w:rsid w:val="00E61F31"/>
    <w:rsid w:val="00E63C1C"/>
    <w:rsid w:val="00E65319"/>
    <w:rsid w:val="00E71B15"/>
    <w:rsid w:val="00E74121"/>
    <w:rsid w:val="00E80B47"/>
    <w:rsid w:val="00E83065"/>
    <w:rsid w:val="00E84326"/>
    <w:rsid w:val="00E84462"/>
    <w:rsid w:val="00E84D8D"/>
    <w:rsid w:val="00E8633D"/>
    <w:rsid w:val="00E91EBB"/>
    <w:rsid w:val="00E9271E"/>
    <w:rsid w:val="00E92E29"/>
    <w:rsid w:val="00E963C8"/>
    <w:rsid w:val="00EA238C"/>
    <w:rsid w:val="00EB75BB"/>
    <w:rsid w:val="00EC39C9"/>
    <w:rsid w:val="00ED285F"/>
    <w:rsid w:val="00ED5A13"/>
    <w:rsid w:val="00EE2F9F"/>
    <w:rsid w:val="00EE4293"/>
    <w:rsid w:val="00EE56E3"/>
    <w:rsid w:val="00EE6D1C"/>
    <w:rsid w:val="00EE756C"/>
    <w:rsid w:val="00EF5E63"/>
    <w:rsid w:val="00F02156"/>
    <w:rsid w:val="00F05B89"/>
    <w:rsid w:val="00F075B7"/>
    <w:rsid w:val="00F11091"/>
    <w:rsid w:val="00F13B10"/>
    <w:rsid w:val="00F14AAA"/>
    <w:rsid w:val="00F178CD"/>
    <w:rsid w:val="00F201EB"/>
    <w:rsid w:val="00F21A81"/>
    <w:rsid w:val="00F221BF"/>
    <w:rsid w:val="00F23EFC"/>
    <w:rsid w:val="00F252A7"/>
    <w:rsid w:val="00F26E5C"/>
    <w:rsid w:val="00F270EC"/>
    <w:rsid w:val="00F276E2"/>
    <w:rsid w:val="00F305CE"/>
    <w:rsid w:val="00F32DA9"/>
    <w:rsid w:val="00F36514"/>
    <w:rsid w:val="00F416CC"/>
    <w:rsid w:val="00F438D3"/>
    <w:rsid w:val="00F44600"/>
    <w:rsid w:val="00F5121C"/>
    <w:rsid w:val="00F51E8D"/>
    <w:rsid w:val="00F53BD5"/>
    <w:rsid w:val="00F554F1"/>
    <w:rsid w:val="00F57192"/>
    <w:rsid w:val="00F60706"/>
    <w:rsid w:val="00F61E58"/>
    <w:rsid w:val="00F638AD"/>
    <w:rsid w:val="00F65562"/>
    <w:rsid w:val="00F66207"/>
    <w:rsid w:val="00F73A3B"/>
    <w:rsid w:val="00F74286"/>
    <w:rsid w:val="00F756DC"/>
    <w:rsid w:val="00F76DF9"/>
    <w:rsid w:val="00F80E72"/>
    <w:rsid w:val="00F87AA3"/>
    <w:rsid w:val="00F926F2"/>
    <w:rsid w:val="00F94769"/>
    <w:rsid w:val="00F95E65"/>
    <w:rsid w:val="00FA0E81"/>
    <w:rsid w:val="00FA4803"/>
    <w:rsid w:val="00FA5952"/>
    <w:rsid w:val="00FA6543"/>
    <w:rsid w:val="00FA69EF"/>
    <w:rsid w:val="00FB07C5"/>
    <w:rsid w:val="00FB20A9"/>
    <w:rsid w:val="00FB48FD"/>
    <w:rsid w:val="00FC7ABA"/>
    <w:rsid w:val="00FC7D39"/>
    <w:rsid w:val="00FD0C95"/>
    <w:rsid w:val="00FD2C3D"/>
    <w:rsid w:val="00FD537B"/>
    <w:rsid w:val="00FD5628"/>
    <w:rsid w:val="00FD5CFA"/>
    <w:rsid w:val="00FD645D"/>
    <w:rsid w:val="00FD646E"/>
    <w:rsid w:val="00FD6A79"/>
    <w:rsid w:val="00FE3541"/>
    <w:rsid w:val="00FE43C2"/>
    <w:rsid w:val="00FE58DA"/>
    <w:rsid w:val="00FF104D"/>
    <w:rsid w:val="00FF340B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461CD"/>
    <w:rPr>
      <w:sz w:val="32"/>
    </w:rPr>
  </w:style>
  <w:style w:type="character" w:customStyle="1" w:styleId="40">
    <w:name w:val="Заголовок 4 Знак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E65319"/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E65319"/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  <w:lang w:val="x-none" w:eastAsia="x-none"/>
    </w:rPr>
  </w:style>
  <w:style w:type="character" w:customStyle="1" w:styleId="aa">
    <w:name w:val="Название Знак"/>
    <w:link w:val="a9"/>
    <w:rsid w:val="003C680B"/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5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  <w:lang w:val="x-none" w:eastAsia="x-none"/>
    </w:rPr>
  </w:style>
  <w:style w:type="character" w:customStyle="1" w:styleId="af">
    <w:name w:val="Основной текст с отступом Знак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  <w:lang w:val="x-none" w:eastAsia="x-none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20">
    <w:name w:val="Body Text 2"/>
    <w:basedOn w:val="a"/>
    <w:link w:val="21"/>
    <w:rsid w:val="00DA25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A25E6"/>
  </w:style>
  <w:style w:type="paragraph" w:customStyle="1" w:styleId="ConsPlusCell">
    <w:name w:val="ConsPlusCell"/>
    <w:uiPriority w:val="99"/>
    <w:rsid w:val="00DA2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D51EAC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D51EAC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unhideWhenUsed/>
    <w:rsid w:val="005A042D"/>
    <w:rPr>
      <w:color w:val="0000FF"/>
      <w:u w:val="single"/>
    </w:rPr>
  </w:style>
  <w:style w:type="character" w:styleId="af7">
    <w:name w:val="FollowedHyperlink"/>
    <w:uiPriority w:val="99"/>
    <w:unhideWhenUsed/>
    <w:rsid w:val="005A04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461CD"/>
    <w:rPr>
      <w:sz w:val="32"/>
    </w:rPr>
  </w:style>
  <w:style w:type="character" w:customStyle="1" w:styleId="40">
    <w:name w:val="Заголовок 4 Знак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E65319"/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E65319"/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  <w:lang w:val="x-none" w:eastAsia="x-none"/>
    </w:rPr>
  </w:style>
  <w:style w:type="character" w:customStyle="1" w:styleId="aa">
    <w:name w:val="Название Знак"/>
    <w:link w:val="a9"/>
    <w:rsid w:val="003C680B"/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5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  <w:lang w:val="x-none" w:eastAsia="x-none"/>
    </w:rPr>
  </w:style>
  <w:style w:type="character" w:customStyle="1" w:styleId="af">
    <w:name w:val="Основной текст с отступом Знак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  <w:lang w:val="x-none" w:eastAsia="x-none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20">
    <w:name w:val="Body Text 2"/>
    <w:basedOn w:val="a"/>
    <w:link w:val="21"/>
    <w:rsid w:val="00DA25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A25E6"/>
  </w:style>
  <w:style w:type="paragraph" w:customStyle="1" w:styleId="ConsPlusCell">
    <w:name w:val="ConsPlusCell"/>
    <w:uiPriority w:val="99"/>
    <w:rsid w:val="00DA25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alloon Text"/>
    <w:basedOn w:val="a"/>
    <w:link w:val="af5"/>
    <w:rsid w:val="00D51EAC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rsid w:val="00D51EAC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unhideWhenUsed/>
    <w:rsid w:val="005A042D"/>
    <w:rPr>
      <w:color w:val="0000FF"/>
      <w:u w:val="single"/>
    </w:rPr>
  </w:style>
  <w:style w:type="character" w:styleId="af7">
    <w:name w:val="FollowedHyperlink"/>
    <w:uiPriority w:val="99"/>
    <w:unhideWhenUsed/>
    <w:rsid w:val="005A04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5E33-17BB-4629-BA4D-EF81FB38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hOME</Company>
  <LinksUpToDate>false</LinksUpToDate>
  <CharactersWithSpaces>4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18T13:09:00Z</cp:lastPrinted>
  <dcterms:created xsi:type="dcterms:W3CDTF">2024-04-19T15:32:00Z</dcterms:created>
  <dcterms:modified xsi:type="dcterms:W3CDTF">2024-04-19T15:32:00Z</dcterms:modified>
</cp:coreProperties>
</file>